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5436" w14:textId="77777777" w:rsidR="00966D0B" w:rsidRDefault="0000000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vid L. Martin, Ph.D.</w:t>
      </w:r>
    </w:p>
    <w:p w14:paraId="57578079" w14:textId="051C92A1" w:rsidR="003173E6" w:rsidRDefault="00000000" w:rsidP="003173E6">
      <w:pPr>
        <w:pStyle w:val="Standard"/>
        <w:autoSpaceDE w:val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313 Downs Drive                                                                                                 </w:t>
      </w:r>
      <w:r w:rsidR="003173E6">
        <w:rPr>
          <w:b/>
          <w:sz w:val="21"/>
          <w:szCs w:val="21"/>
        </w:rPr>
        <w:t xml:space="preserve">                       </w:t>
      </w:r>
      <w:r>
        <w:rPr>
          <w:b/>
          <w:sz w:val="21"/>
          <w:szCs w:val="21"/>
        </w:rPr>
        <w:t xml:space="preserve"> </w:t>
      </w:r>
      <w:hyperlink r:id="rId7" w:history="1">
        <w:r w:rsidR="003173E6" w:rsidRPr="00E73F14">
          <w:rPr>
            <w:rStyle w:val="Hyperlink"/>
            <w:b/>
            <w:sz w:val="21"/>
            <w:szCs w:val="21"/>
          </w:rPr>
          <w:t>qrquasar@gmail.com</w:t>
        </w:r>
      </w:hyperlink>
    </w:p>
    <w:p w14:paraId="0D7F82DF" w14:textId="7684F0C3" w:rsidR="00966D0B" w:rsidRDefault="00000000">
      <w:pPr>
        <w:pStyle w:val="Standard"/>
        <w:autoSpaceDE w:val="0"/>
        <w:rPr>
          <w:b/>
          <w:sz w:val="21"/>
          <w:szCs w:val="21"/>
        </w:rPr>
      </w:pPr>
      <w:r>
        <w:rPr>
          <w:b/>
          <w:sz w:val="21"/>
          <w:szCs w:val="21"/>
        </w:rPr>
        <w:t>Silver Spring, MD 20904-2036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                     </w:t>
      </w:r>
      <w:r w:rsidR="003173E6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240.305.1325/301.680.8412</w:t>
      </w:r>
    </w:p>
    <w:p w14:paraId="6FCC642C" w14:textId="77777777" w:rsidR="00966D0B" w:rsidRDefault="00966D0B">
      <w:pPr>
        <w:pStyle w:val="Standard"/>
        <w:autoSpaceDE w:val="0"/>
        <w:jc w:val="right"/>
      </w:pPr>
    </w:p>
    <w:p w14:paraId="0F2BF0E9" w14:textId="77777777" w:rsidR="00966D0B" w:rsidRDefault="00000000">
      <w:pPr>
        <w:pStyle w:val="Standard"/>
        <w:jc w:val="center"/>
        <w:rPr>
          <w:b/>
          <w:bCs/>
        </w:rPr>
      </w:pPr>
      <w:r>
        <w:rPr>
          <w:b/>
          <w:bCs/>
        </w:rPr>
        <w:t>Writing, Teaching, Management, Farsi, Arabic, French</w:t>
      </w:r>
    </w:p>
    <w:p w14:paraId="23C5D71D" w14:textId="77777777" w:rsidR="00966D0B" w:rsidRDefault="00966D0B">
      <w:pPr>
        <w:pStyle w:val="Standard"/>
        <w:jc w:val="center"/>
        <w:rPr>
          <w:sz w:val="22"/>
          <w:szCs w:val="22"/>
        </w:rPr>
      </w:pPr>
    </w:p>
    <w:p w14:paraId="77DA3D69" w14:textId="77777777" w:rsidR="00966D0B" w:rsidRDefault="00966D0B">
      <w:pPr>
        <w:pStyle w:val="Standard"/>
        <w:rPr>
          <w:sz w:val="21"/>
          <w:szCs w:val="21"/>
        </w:rPr>
      </w:pPr>
    </w:p>
    <w:p w14:paraId="0A72E919" w14:textId="77777777" w:rsidR="00966D0B" w:rsidRDefault="00000000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Expertise:  </w:t>
      </w:r>
      <w:r>
        <w:rPr>
          <w:sz w:val="21"/>
          <w:szCs w:val="21"/>
        </w:rPr>
        <w:t>Writing (formal, business, technical, and creative:  poetry/fiction/drama</w:t>
      </w:r>
      <w:proofErr w:type="gramStart"/>
      <w:r>
        <w:rPr>
          <w:sz w:val="21"/>
          <w:szCs w:val="21"/>
        </w:rPr>
        <w:t>);  management</w:t>
      </w:r>
      <w:proofErr w:type="gramEnd"/>
      <w:r>
        <w:rPr>
          <w:sz w:val="21"/>
          <w:szCs w:val="21"/>
        </w:rPr>
        <w:t xml:space="preserve">; languages: </w:t>
      </w:r>
      <w:r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  <w:t xml:space="preserve">       Persian/Farsi, Arabic, French, Japanese; public speaking; teaching;  research &amp; analysis; project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</w:t>
      </w:r>
      <w:r>
        <w:rPr>
          <w:sz w:val="21"/>
          <w:szCs w:val="21"/>
        </w:rPr>
        <w:tab/>
        <w:t xml:space="preserve">       development &amp; coordination; mediation &amp; leadership.</w:t>
      </w:r>
    </w:p>
    <w:p w14:paraId="7565129C" w14:textId="77777777" w:rsidR="00966D0B" w:rsidRDefault="00966D0B">
      <w:pPr>
        <w:pStyle w:val="Standard"/>
        <w:rPr>
          <w:sz w:val="21"/>
          <w:szCs w:val="21"/>
        </w:rPr>
      </w:pPr>
    </w:p>
    <w:p w14:paraId="4187E328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ACHING CERTIFICATE:  </w:t>
      </w:r>
      <w:r>
        <w:rPr>
          <w:sz w:val="21"/>
          <w:szCs w:val="21"/>
        </w:rPr>
        <w:t xml:space="preserve">Community College Instructor Credential (California, valid for life):  Humanities, </w:t>
      </w:r>
      <w:r>
        <w:rPr>
          <w:sz w:val="21"/>
          <w:szCs w:val="21"/>
        </w:rPr>
        <w:tab/>
        <w:t>Philosophy, Religion, Basic Education (including ESL), History, Persian (Farsi), Arabic, and French.</w:t>
      </w:r>
    </w:p>
    <w:p w14:paraId="1522525F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0BEBC02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EFERENCES</w:t>
      </w:r>
    </w:p>
    <w:p w14:paraId="103F8D18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71148890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sz w:val="21"/>
          <w:szCs w:val="21"/>
        </w:rPr>
        <w:t xml:space="preserve">Prof. Parviz </w:t>
      </w:r>
      <w:proofErr w:type="spellStart"/>
      <w:r>
        <w:rPr>
          <w:sz w:val="21"/>
          <w:szCs w:val="21"/>
        </w:rPr>
        <w:t>Morewedge</w:t>
      </w:r>
      <w:proofErr w:type="spellEnd"/>
      <w:r>
        <w:rPr>
          <w:sz w:val="21"/>
          <w:szCs w:val="21"/>
        </w:rPr>
        <w:t xml:space="preserve">, Ph.D., Director, Global Scholarly Publications, and Executive Director, Society for </w:t>
      </w:r>
      <w:r>
        <w:rPr>
          <w:sz w:val="21"/>
          <w:szCs w:val="21"/>
        </w:rPr>
        <w:tab/>
        <w:t>the Study of Islamic Philosophy and Science:  917.658.3430; e-mail:  pmorewed@gmail.com</w:t>
      </w:r>
    </w:p>
    <w:p w14:paraId="3BC7FB04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01F5A84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Prof. Kevin Bell, former Campus Dean, Strayer University, Takoma Campus, Washington, D.C. (WDC):</w:t>
      </w:r>
    </w:p>
    <w:p w14:paraId="4845DE92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301.324.6115; e-mail:  &lt;kevin.bell@strayer.edu&gt;</w:t>
      </w:r>
    </w:p>
    <w:p w14:paraId="3B787004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166E264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Bruce Wilkerson, M.A., former Chair, English Dept.</w:t>
      </w:r>
      <w:proofErr w:type="gramStart"/>
      <w:r>
        <w:rPr>
          <w:sz w:val="21"/>
          <w:szCs w:val="21"/>
        </w:rPr>
        <w:t>,  Islamic</w:t>
      </w:r>
      <w:proofErr w:type="gramEnd"/>
      <w:r>
        <w:rPr>
          <w:sz w:val="21"/>
          <w:szCs w:val="21"/>
        </w:rPr>
        <w:t xml:space="preserve"> Saudi Academy, Alexandria, Virginia: </w:t>
      </w:r>
      <w:r>
        <w:rPr>
          <w:sz w:val="21"/>
          <w:szCs w:val="21"/>
        </w:rPr>
        <w:tab/>
        <w:t>573.329.7342 (cell), 864.578.2516(H); e-mail:  &lt;wilkie45@hotmail.com&gt;</w:t>
      </w:r>
    </w:p>
    <w:p w14:paraId="1ABFC0BF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073F2B0" w14:textId="77777777" w:rsidR="00966D0B" w:rsidRDefault="00966D0B">
      <w:pPr>
        <w:pStyle w:val="Standard"/>
        <w:autoSpaceDE w:val="0"/>
        <w:jc w:val="center"/>
        <w:rPr>
          <w:sz w:val="21"/>
          <w:szCs w:val="21"/>
        </w:rPr>
      </w:pPr>
    </w:p>
    <w:p w14:paraId="5B3229C5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REDENTIAL:  </w:t>
      </w:r>
      <w:r>
        <w:rPr>
          <w:sz w:val="21"/>
          <w:szCs w:val="21"/>
        </w:rPr>
        <w:t>National Association of Secondary School Principals; member 01.1991-12.1995.</w:t>
      </w:r>
    </w:p>
    <w:p w14:paraId="2E79509F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F16A65F" w14:textId="77777777" w:rsidR="00966D0B" w:rsidRDefault="00000000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PLOYMENT HISTORY</w:t>
      </w:r>
    </w:p>
    <w:p w14:paraId="22F976B6" w14:textId="77777777" w:rsidR="00966D0B" w:rsidRDefault="00966D0B">
      <w:pPr>
        <w:pStyle w:val="Standard"/>
        <w:rPr>
          <w:sz w:val="21"/>
          <w:szCs w:val="21"/>
        </w:rPr>
      </w:pPr>
    </w:p>
    <w:p w14:paraId="574BE2AE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Business &amp; Scholarly Consultant, Global Scholarly Publications, New York, 09.10-present:  planning,</w:t>
      </w:r>
    </w:p>
    <w:p w14:paraId="154420C1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 xml:space="preserve">presentations, lectures, and editing, including presentations at/for United Nations Missions (New York) and </w:t>
      </w:r>
      <w:r>
        <w:rPr>
          <w:sz w:val="21"/>
          <w:szCs w:val="21"/>
        </w:rPr>
        <w:tab/>
        <w:t>scholarly institutes in Beijing &amp; Shanghai, China.  Guest lectures at State University of New York.</w:t>
      </w:r>
    </w:p>
    <w:p w14:paraId="71A94308" w14:textId="77777777" w:rsidR="00966D0B" w:rsidRDefault="00966D0B">
      <w:pPr>
        <w:pStyle w:val="Standard"/>
        <w:rPr>
          <w:sz w:val="21"/>
          <w:szCs w:val="21"/>
        </w:rPr>
      </w:pPr>
    </w:p>
    <w:p w14:paraId="057D8F95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Independent Writer, 01.10-present:  writing/editing of books (</w:t>
      </w:r>
      <w:proofErr w:type="gramStart"/>
      <w:r>
        <w:rPr>
          <w:sz w:val="21"/>
          <w:szCs w:val="21"/>
        </w:rPr>
        <w:t>see  "</w:t>
      </w:r>
      <w:proofErr w:type="gramEnd"/>
      <w:r>
        <w:rPr>
          <w:sz w:val="21"/>
          <w:szCs w:val="21"/>
        </w:rPr>
        <w:t>Publications," below).</w:t>
      </w:r>
    </w:p>
    <w:p w14:paraId="3CF9FC67" w14:textId="77777777" w:rsidR="00966D0B" w:rsidRDefault="00966D0B">
      <w:pPr>
        <w:pStyle w:val="Standard"/>
        <w:rPr>
          <w:sz w:val="21"/>
          <w:szCs w:val="21"/>
        </w:rPr>
      </w:pPr>
    </w:p>
    <w:p w14:paraId="5D54DAE0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Full-time (09.08-12.09) and Adjunct Professor (06.99-06.08), Strayer University, Washington, D.C.:  </w:t>
      </w:r>
      <w:r>
        <w:rPr>
          <w:sz w:val="21"/>
          <w:szCs w:val="21"/>
        </w:rPr>
        <w:tab/>
      </w:r>
    </w:p>
    <w:p w14:paraId="1B5DACF4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Humanities &amp; History, Philosophy &amp; Religions, English and English as a Second Language (ESL),</w:t>
      </w:r>
    </w:p>
    <w:p w14:paraId="73C0BD7E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 xml:space="preserve">Sociology.  (See list </w:t>
      </w:r>
      <w:proofErr w:type="gramStart"/>
      <w:r>
        <w:rPr>
          <w:sz w:val="21"/>
          <w:szCs w:val="21"/>
        </w:rPr>
        <w:t>of  "</w:t>
      </w:r>
      <w:proofErr w:type="gramEnd"/>
      <w:r>
        <w:rPr>
          <w:sz w:val="21"/>
          <w:szCs w:val="21"/>
        </w:rPr>
        <w:t>Courses Taught," appended.)</w:t>
      </w:r>
    </w:p>
    <w:p w14:paraId="44327519" w14:textId="77777777" w:rsidR="00966D0B" w:rsidRDefault="00966D0B">
      <w:pPr>
        <w:pStyle w:val="Standard"/>
        <w:rPr>
          <w:sz w:val="21"/>
          <w:szCs w:val="21"/>
        </w:rPr>
      </w:pPr>
    </w:p>
    <w:p w14:paraId="5EC31054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 xml:space="preserve">Literary Translator (self-employed):  Arabic to English, Persian (Farsi) to English, and English to Persian; </w:t>
      </w:r>
      <w:r>
        <w:rPr>
          <w:sz w:val="21"/>
          <w:szCs w:val="21"/>
        </w:rPr>
        <w:tab/>
        <w:t xml:space="preserve">1976 to present:  two books and various articles and </w:t>
      </w:r>
      <w:proofErr w:type="gramStart"/>
      <w:r>
        <w:rPr>
          <w:sz w:val="21"/>
          <w:szCs w:val="21"/>
        </w:rPr>
        <w:t>annotated  poems</w:t>
      </w:r>
      <w:proofErr w:type="gramEnd"/>
      <w:r>
        <w:rPr>
          <w:sz w:val="21"/>
          <w:szCs w:val="21"/>
        </w:rPr>
        <w:t xml:space="preserve"> published in both classical and modern </w:t>
      </w:r>
      <w:r>
        <w:rPr>
          <w:sz w:val="21"/>
          <w:szCs w:val="21"/>
        </w:rPr>
        <w:tab/>
        <w:t>areas.  A third book is forthcoming.  (See "Publications," below.)</w:t>
      </w:r>
    </w:p>
    <w:p w14:paraId="7C5654F5" w14:textId="77777777" w:rsidR="00966D0B" w:rsidRDefault="00966D0B">
      <w:pPr>
        <w:pStyle w:val="Standard"/>
        <w:rPr>
          <w:sz w:val="21"/>
          <w:szCs w:val="21"/>
        </w:rPr>
      </w:pPr>
    </w:p>
    <w:p w14:paraId="1706312B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Legal Consultant (Independent Contractor), 2007-present:  Middle Eastern Affairs.</w:t>
      </w:r>
    </w:p>
    <w:p w14:paraId="63990354" w14:textId="77777777" w:rsidR="00966D0B" w:rsidRDefault="00966D0B">
      <w:pPr>
        <w:pStyle w:val="Standard"/>
        <w:rPr>
          <w:sz w:val="21"/>
          <w:szCs w:val="21"/>
        </w:rPr>
      </w:pPr>
    </w:p>
    <w:p w14:paraId="00219D03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 xml:space="preserve">English Teacher, Islamic Saudi Academy, Alexandria, </w:t>
      </w:r>
      <w:proofErr w:type="gramStart"/>
      <w:r>
        <w:rPr>
          <w:sz w:val="21"/>
          <w:szCs w:val="21"/>
        </w:rPr>
        <w:t>Virginia  (</w:t>
      </w:r>
      <w:proofErr w:type="gramEnd"/>
      <w:r>
        <w:rPr>
          <w:sz w:val="21"/>
          <w:szCs w:val="21"/>
        </w:rPr>
        <w:t>04.06-06.07):</w:t>
      </w:r>
    </w:p>
    <w:p w14:paraId="24913A5B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Literature &amp; Composition (Grades 8 &amp; 10, incl. PSAT prep.), AP English Literature &amp; Composition</w:t>
      </w:r>
    </w:p>
    <w:p w14:paraId="72788CB9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(</w:t>
      </w:r>
      <w:proofErr w:type="gramStart"/>
      <w:r>
        <w:rPr>
          <w:sz w:val="21"/>
          <w:szCs w:val="21"/>
        </w:rPr>
        <w:t>including</w:t>
      </w:r>
      <w:proofErr w:type="gramEnd"/>
      <w:r>
        <w:rPr>
          <w:sz w:val="21"/>
          <w:szCs w:val="21"/>
        </w:rPr>
        <w:t xml:space="preserve"> SAT &amp; AP test prep.).</w:t>
      </w:r>
    </w:p>
    <w:p w14:paraId="15BB915E" w14:textId="77777777" w:rsidR="00966D0B" w:rsidRDefault="00966D0B">
      <w:pPr>
        <w:pStyle w:val="Standard"/>
        <w:rPr>
          <w:sz w:val="21"/>
          <w:szCs w:val="21"/>
        </w:rPr>
      </w:pPr>
    </w:p>
    <w:p w14:paraId="57C475E0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Director, Academic Preparation Center (</w:t>
      </w:r>
      <w:proofErr w:type="spellStart"/>
      <w:r>
        <w:rPr>
          <w:sz w:val="21"/>
          <w:szCs w:val="21"/>
        </w:rPr>
        <w:t>Transemantics</w:t>
      </w:r>
      <w:proofErr w:type="spellEnd"/>
      <w:r>
        <w:rPr>
          <w:sz w:val="21"/>
          <w:szCs w:val="21"/>
        </w:rPr>
        <w:t xml:space="preserve">, Inc.), Washington, D.C., 09.97-03.04:  managed </w:t>
      </w:r>
      <w:r>
        <w:rPr>
          <w:sz w:val="21"/>
          <w:szCs w:val="21"/>
        </w:rPr>
        <w:tab/>
        <w:t>test preparation courses (</w:t>
      </w:r>
      <w:proofErr w:type="gramStart"/>
      <w:r>
        <w:rPr>
          <w:sz w:val="21"/>
          <w:szCs w:val="21"/>
        </w:rPr>
        <w:t>SAT,GRE</w:t>
      </w:r>
      <w:proofErr w:type="gramEnd"/>
      <w:r>
        <w:rPr>
          <w:sz w:val="21"/>
          <w:szCs w:val="21"/>
        </w:rPr>
        <w:t>, GMAT, etc.) &amp; tutorial instruction in academic subjects.</w:t>
      </w:r>
    </w:p>
    <w:p w14:paraId="26831F30" w14:textId="77777777" w:rsidR="003173E6" w:rsidRDefault="003173E6">
      <w:pPr>
        <w:pStyle w:val="Standard"/>
        <w:rPr>
          <w:sz w:val="21"/>
          <w:szCs w:val="21"/>
        </w:rPr>
      </w:pPr>
    </w:p>
    <w:p w14:paraId="26EAEB18" w14:textId="77777777" w:rsidR="00966D0B" w:rsidRDefault="00966D0B">
      <w:pPr>
        <w:pStyle w:val="Standard"/>
        <w:jc w:val="right"/>
        <w:rPr>
          <w:sz w:val="21"/>
          <w:szCs w:val="21"/>
        </w:rPr>
      </w:pPr>
    </w:p>
    <w:p w14:paraId="6E294195" w14:textId="77777777" w:rsidR="00857CC7" w:rsidRDefault="00000000">
      <w:pPr>
        <w:pStyle w:val="Standard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</w:t>
      </w:r>
    </w:p>
    <w:p w14:paraId="1D49AD98" w14:textId="234D790A" w:rsidR="00966D0B" w:rsidRDefault="00000000">
      <w:pPr>
        <w:pStyle w:val="Standard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David L. Martin, Ph.D.</w:t>
      </w:r>
    </w:p>
    <w:p w14:paraId="2E956AB3" w14:textId="624F4B5E" w:rsidR="00966D0B" w:rsidRDefault="00000000">
      <w:pPr>
        <w:pStyle w:val="Standard"/>
        <w:autoSpaceDE w:val="0"/>
        <w:jc w:val="right"/>
        <w:rPr>
          <w:b/>
          <w:sz w:val="21"/>
          <w:szCs w:val="21"/>
        </w:rPr>
      </w:pPr>
      <w:hyperlink r:id="rId8" w:history="1">
        <w:r w:rsidR="00857CC7" w:rsidRPr="00E73F14">
          <w:rPr>
            <w:rStyle w:val="Hyperlink"/>
            <w:b/>
            <w:sz w:val="21"/>
            <w:szCs w:val="21"/>
          </w:rPr>
          <w:t>qrquasar@gmail.com</w:t>
        </w:r>
      </w:hyperlink>
      <w:r w:rsidR="00857CC7">
        <w:rPr>
          <w:b/>
          <w:sz w:val="21"/>
          <w:szCs w:val="21"/>
        </w:rPr>
        <w:t xml:space="preserve"> </w:t>
      </w:r>
    </w:p>
    <w:p w14:paraId="352B1DA2" w14:textId="77777777" w:rsidR="00966D0B" w:rsidRDefault="00000000">
      <w:pPr>
        <w:pStyle w:val="Standard"/>
        <w:autoSpaceDE w:val="0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EMPLOYMENT HISTORY (cont.) </w:t>
      </w:r>
      <w:r>
        <w:rPr>
          <w:b/>
          <w:sz w:val="21"/>
          <w:szCs w:val="21"/>
        </w:rPr>
        <w:t xml:space="preserve">                                                                                   240.305.1325/301.680.8412</w:t>
      </w:r>
    </w:p>
    <w:p w14:paraId="521CAA10" w14:textId="77777777" w:rsidR="00966D0B" w:rsidRDefault="00966D0B">
      <w:pPr>
        <w:pStyle w:val="Standard"/>
        <w:rPr>
          <w:sz w:val="21"/>
          <w:szCs w:val="21"/>
        </w:rPr>
      </w:pPr>
    </w:p>
    <w:p w14:paraId="30B51C54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Director, Foreign Language Division, International Language Institute (</w:t>
      </w:r>
      <w:proofErr w:type="spellStart"/>
      <w:r>
        <w:rPr>
          <w:sz w:val="21"/>
          <w:szCs w:val="21"/>
        </w:rPr>
        <w:t>Transemantics</w:t>
      </w:r>
      <w:proofErr w:type="spellEnd"/>
      <w:r>
        <w:rPr>
          <w:sz w:val="21"/>
          <w:szCs w:val="21"/>
        </w:rPr>
        <w:t xml:space="preserve">, Inc.), </w:t>
      </w:r>
      <w:r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ab/>
        <w:t>Washington, D.C., 10.96-03.04:  for group and tutorial language courses (incl. ESL).</w:t>
      </w:r>
    </w:p>
    <w:p w14:paraId="2F0C874D" w14:textId="77777777" w:rsidR="00966D0B" w:rsidRDefault="00966D0B">
      <w:pPr>
        <w:pStyle w:val="Standard"/>
        <w:rPr>
          <w:sz w:val="21"/>
          <w:szCs w:val="21"/>
        </w:rPr>
      </w:pPr>
    </w:p>
    <w:p w14:paraId="0EAF6513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ESL Instructor, International Language Institute, 06.95-10.97:  TOEFL Preparation and grammar.</w:t>
      </w:r>
    </w:p>
    <w:p w14:paraId="79C5440B" w14:textId="77777777" w:rsidR="00966D0B" w:rsidRDefault="00966D0B">
      <w:pPr>
        <w:pStyle w:val="Standard"/>
        <w:rPr>
          <w:sz w:val="21"/>
          <w:szCs w:val="21"/>
        </w:rPr>
      </w:pPr>
    </w:p>
    <w:p w14:paraId="1FD05867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Headmaster (Principal) and Academic Dean, Washington Academy (</w:t>
      </w:r>
      <w:proofErr w:type="spellStart"/>
      <w:r>
        <w:rPr>
          <w:sz w:val="21"/>
          <w:szCs w:val="21"/>
        </w:rPr>
        <w:t>Transemantics</w:t>
      </w:r>
      <w:proofErr w:type="spellEnd"/>
      <w:r>
        <w:rPr>
          <w:sz w:val="21"/>
          <w:szCs w:val="21"/>
        </w:rPr>
        <w:t>, Inc.), Washington,</w:t>
      </w:r>
    </w:p>
    <w:p w14:paraId="16DC2B61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D.C., 06.90-06.95:  Grades 9-12.</w:t>
      </w:r>
    </w:p>
    <w:p w14:paraId="1778F86A" w14:textId="77777777" w:rsidR="00966D0B" w:rsidRDefault="00966D0B">
      <w:pPr>
        <w:pStyle w:val="Standard"/>
        <w:autoSpaceDE w:val="0"/>
        <w:jc w:val="center"/>
        <w:rPr>
          <w:b/>
          <w:sz w:val="21"/>
          <w:szCs w:val="21"/>
        </w:rPr>
      </w:pPr>
    </w:p>
    <w:p w14:paraId="16DEBBA0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Instructor (high school):  Arabic, Philosophy (accelerated), Comparative World Religions (accelerated),</w:t>
      </w:r>
    </w:p>
    <w:p w14:paraId="79D096AE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Comparative World Literatures (accel.), English Literature (including SAT Prep.</w:t>
      </w:r>
      <w:proofErr w:type="gramStart"/>
      <w:r>
        <w:rPr>
          <w:sz w:val="21"/>
          <w:szCs w:val="21"/>
        </w:rPr>
        <w:t>),  American</w:t>
      </w:r>
      <w:proofErr w:type="gramEnd"/>
      <w:r>
        <w:rPr>
          <w:sz w:val="21"/>
          <w:szCs w:val="21"/>
        </w:rPr>
        <w:t xml:space="preserve"> Literature</w:t>
      </w:r>
    </w:p>
    <w:p w14:paraId="52317BD5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(incl. PSAT Prep.), English Composition and Research Methods (accelerated); Washington Academy,</w:t>
      </w:r>
    </w:p>
    <w:p w14:paraId="4F688680" w14:textId="77777777" w:rsidR="00966D0B" w:rsidRDefault="00000000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Washington, D.C., 09.88-06.95.  (See "Courses Taught," appended.)</w:t>
      </w:r>
    </w:p>
    <w:p w14:paraId="77FCBA75" w14:textId="77777777" w:rsidR="00966D0B" w:rsidRDefault="00966D0B">
      <w:pPr>
        <w:pStyle w:val="Standard"/>
        <w:rPr>
          <w:sz w:val="21"/>
          <w:szCs w:val="21"/>
        </w:rPr>
      </w:pPr>
    </w:p>
    <w:p w14:paraId="358A122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Program Director and Instructor, Conversational Language Program (ESL/adult education), International</w:t>
      </w:r>
    </w:p>
    <w:p w14:paraId="0CE7B23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Language Institute, Washington, D.C., 1998-90.</w:t>
      </w:r>
    </w:p>
    <w:p w14:paraId="2FADDE53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3C36DBE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Airport Planner, King Khaled International Airport (KKIA), Riyadh, Saudi Arabia, 09.85-11.87:  airport </w:t>
      </w:r>
      <w:r>
        <w:rPr>
          <w:sz w:val="21"/>
          <w:szCs w:val="21"/>
        </w:rPr>
        <w:tab/>
        <w:t xml:space="preserve">operations and emergency planning, oversight of airport monthly executive meetings and reports, airport </w:t>
      </w:r>
      <w:r>
        <w:rPr>
          <w:sz w:val="21"/>
          <w:szCs w:val="21"/>
        </w:rPr>
        <w:tab/>
        <w:t>budget oversight, special projects, and acting director of the Airport Planning Department.</w:t>
      </w:r>
    </w:p>
    <w:p w14:paraId="1F9F579B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3EF0A69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Technical Editor (Arabic and English), Engineering Dept., KKIA, Saudi Arabia, 05.85-09.85.</w:t>
      </w:r>
    </w:p>
    <w:p w14:paraId="31346539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421BF82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Assistant Editor, </w:t>
      </w:r>
      <w:r>
        <w:rPr>
          <w:i/>
          <w:iCs/>
          <w:sz w:val="21"/>
          <w:szCs w:val="21"/>
        </w:rPr>
        <w:t xml:space="preserve">Encyclopedia </w:t>
      </w:r>
      <w:proofErr w:type="spellStart"/>
      <w:r>
        <w:rPr>
          <w:i/>
          <w:iCs/>
          <w:sz w:val="21"/>
          <w:szCs w:val="21"/>
        </w:rPr>
        <w:t>Iranica</w:t>
      </w:r>
      <w:proofErr w:type="spellEnd"/>
      <w:r>
        <w:rPr>
          <w:sz w:val="21"/>
          <w:szCs w:val="21"/>
        </w:rPr>
        <w:t>, (Columbia University), New York, 10.84-11.84.</w:t>
      </w:r>
    </w:p>
    <w:p w14:paraId="460CA03A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D6BAEA7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Professor:  ESL in Middle Eastern History and Persian </w:t>
      </w:r>
      <w:proofErr w:type="gramStart"/>
      <w:r>
        <w:rPr>
          <w:sz w:val="21"/>
          <w:szCs w:val="21"/>
        </w:rPr>
        <w:t>Literature;  Iranian</w:t>
      </w:r>
      <w:proofErr w:type="gramEnd"/>
      <w:r>
        <w:rPr>
          <w:sz w:val="21"/>
          <w:szCs w:val="21"/>
        </w:rPr>
        <w:t xml:space="preserve"> Culture Research Institute</w:t>
      </w:r>
    </w:p>
    <w:p w14:paraId="571837D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(</w:t>
      </w:r>
      <w:proofErr w:type="spellStart"/>
      <w:r>
        <w:rPr>
          <w:i/>
          <w:iCs/>
          <w:sz w:val="21"/>
          <w:szCs w:val="21"/>
        </w:rPr>
        <w:t>Pazhuheshkadeh</w:t>
      </w:r>
      <w:proofErr w:type="spellEnd"/>
      <w:r>
        <w:rPr>
          <w:i/>
          <w:iCs/>
          <w:sz w:val="21"/>
          <w:szCs w:val="21"/>
        </w:rPr>
        <w:t>-ye Farhang-e Iran</w:t>
      </w:r>
      <w:r>
        <w:rPr>
          <w:sz w:val="21"/>
          <w:szCs w:val="21"/>
        </w:rPr>
        <w:t xml:space="preserve">), Tehran, Iran, 09.75-06.77. I am the only non-native speaker of </w:t>
      </w:r>
      <w:r>
        <w:rPr>
          <w:sz w:val="21"/>
          <w:szCs w:val="21"/>
        </w:rPr>
        <w:tab/>
        <w:t>Farsi/Persian ever to teach at this Iranian graduate institute.</w:t>
      </w:r>
      <w:r>
        <w:rPr>
          <w:sz w:val="21"/>
          <w:szCs w:val="21"/>
        </w:rPr>
        <w:tab/>
      </w:r>
    </w:p>
    <w:p w14:paraId="57237159" w14:textId="77777777" w:rsidR="00966D0B" w:rsidRDefault="00966D0B">
      <w:pPr>
        <w:pStyle w:val="Standard"/>
        <w:autoSpaceDE w:val="0"/>
        <w:jc w:val="center"/>
        <w:rPr>
          <w:b/>
          <w:sz w:val="21"/>
          <w:szCs w:val="21"/>
        </w:rPr>
      </w:pPr>
    </w:p>
    <w:p w14:paraId="05C0444B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DUCATION</w:t>
      </w:r>
    </w:p>
    <w:p w14:paraId="3C08A65F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32E35C0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sz w:val="21"/>
          <w:szCs w:val="21"/>
        </w:rPr>
        <w:t>University of California, Los Angeles (UCLA). Ph.D., Near Eastern Languages and Cultures, 06.84.</w:t>
      </w:r>
    </w:p>
    <w:p w14:paraId="574E90B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(Concentration in both Arabic and Persian in Literature, Philosophy, and </w:t>
      </w:r>
      <w:proofErr w:type="spellStart"/>
      <w:r>
        <w:rPr>
          <w:sz w:val="21"/>
          <w:szCs w:val="21"/>
        </w:rPr>
        <w:t>Islamics</w:t>
      </w:r>
      <w:proofErr w:type="spellEnd"/>
      <w:r>
        <w:rPr>
          <w:sz w:val="21"/>
          <w:szCs w:val="21"/>
        </w:rPr>
        <w:t>).</w:t>
      </w:r>
    </w:p>
    <w:p w14:paraId="7C12DFAC" w14:textId="77777777" w:rsidR="00966D0B" w:rsidRDefault="00966D0B">
      <w:pPr>
        <w:pStyle w:val="Standard"/>
        <w:autoSpaceDE w:val="0"/>
        <w:rPr>
          <w:b/>
          <w:sz w:val="21"/>
          <w:szCs w:val="21"/>
        </w:rPr>
      </w:pPr>
    </w:p>
    <w:p w14:paraId="7B1BBAD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Ibn </w:t>
      </w:r>
      <w:proofErr w:type="spellStart"/>
      <w:r>
        <w:rPr>
          <w:sz w:val="21"/>
          <w:szCs w:val="21"/>
        </w:rPr>
        <w:t>Sa'ud</w:t>
      </w:r>
      <w:proofErr w:type="spellEnd"/>
      <w:r>
        <w:rPr>
          <w:sz w:val="21"/>
          <w:szCs w:val="21"/>
        </w:rPr>
        <w:t xml:space="preserve"> University, Riyadh, Saudi Arabia, 10.85-11.87:  Arabic.  (My study there was for academic </w:t>
      </w:r>
      <w:r>
        <w:rPr>
          <w:sz w:val="21"/>
          <w:szCs w:val="21"/>
        </w:rPr>
        <w:tab/>
        <w:t xml:space="preserve">and linguistic purposes </w:t>
      </w:r>
      <w:r>
        <w:rPr>
          <w:i/>
          <w:iCs/>
          <w:sz w:val="21"/>
          <w:szCs w:val="21"/>
        </w:rPr>
        <w:t>only</w:t>
      </w:r>
      <w:r>
        <w:rPr>
          <w:sz w:val="21"/>
          <w:szCs w:val="21"/>
        </w:rPr>
        <w:t>.)</w:t>
      </w:r>
    </w:p>
    <w:p w14:paraId="71DC104A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2269D1A8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Iranian Culture Research Institute (</w:t>
      </w:r>
      <w:proofErr w:type="spellStart"/>
      <w:r>
        <w:rPr>
          <w:i/>
          <w:iCs/>
          <w:sz w:val="21"/>
          <w:szCs w:val="21"/>
        </w:rPr>
        <w:t>Pazhuheshkadeh</w:t>
      </w:r>
      <w:proofErr w:type="spellEnd"/>
      <w:r>
        <w:rPr>
          <w:i/>
          <w:iCs/>
          <w:sz w:val="21"/>
          <w:szCs w:val="21"/>
        </w:rPr>
        <w:t>-ye Farhang-e Iran</w:t>
      </w:r>
      <w:r>
        <w:rPr>
          <w:sz w:val="21"/>
          <w:szCs w:val="21"/>
        </w:rPr>
        <w:t>), Tehran, Iran, 1975-77:  Iranian</w:t>
      </w:r>
    </w:p>
    <w:p w14:paraId="509CEDB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Literature &amp; Philosophy.</w:t>
      </w:r>
    </w:p>
    <w:p w14:paraId="2F58CE4A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CEEBEE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University of Chicago:  B.A. (General Honors), Psychology, 06.71.  </w:t>
      </w:r>
    </w:p>
    <w:p w14:paraId="6E1F8654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4A7124A6" w14:textId="77777777" w:rsidR="00966D0B" w:rsidRDefault="00000000">
      <w:pPr>
        <w:pStyle w:val="Standard"/>
        <w:autoSpaceDE w:val="0"/>
        <w:rPr>
          <w:b/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i/>
          <w:iCs/>
          <w:sz w:val="21"/>
          <w:szCs w:val="21"/>
        </w:rPr>
        <w:t>L'Universite</w:t>
      </w:r>
      <w:proofErr w:type="spellEnd"/>
      <w:r>
        <w:rPr>
          <w:i/>
          <w:iCs/>
          <w:sz w:val="21"/>
          <w:szCs w:val="21"/>
        </w:rPr>
        <w:t xml:space="preserve"> de Paris a la Sorbonne</w:t>
      </w:r>
      <w:r>
        <w:rPr>
          <w:sz w:val="21"/>
          <w:szCs w:val="21"/>
        </w:rPr>
        <w:t>, Paris, France, 06.68-09.68:  French Literature.</w:t>
      </w:r>
    </w:p>
    <w:p w14:paraId="7197CFF0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8113002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HONORS AND AWARDS</w:t>
      </w:r>
    </w:p>
    <w:p w14:paraId="766BA673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1ADD6EEF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sz w:val="21"/>
          <w:szCs w:val="21"/>
        </w:rPr>
        <w:t>"Outstanding International Scholar of the Year (1997-98),</w:t>
      </w:r>
      <w:proofErr w:type="gramStart"/>
      <w:r>
        <w:rPr>
          <w:sz w:val="21"/>
          <w:szCs w:val="21"/>
        </w:rPr>
        <w:t>"  International</w:t>
      </w:r>
      <w:proofErr w:type="gramEnd"/>
      <w:r>
        <w:rPr>
          <w:sz w:val="21"/>
          <w:szCs w:val="21"/>
        </w:rPr>
        <w:t xml:space="preserve"> Society of Scholars (ISS) and</w:t>
      </w:r>
    </w:p>
    <w:p w14:paraId="3BF582B1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American Academy for Humanity and Scholarship, Washington, D.C., 1998.</w:t>
      </w:r>
    </w:p>
    <w:p w14:paraId="54A39F29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241DC016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  <w:t>UNESCO publication sponsorship/subvention of</w:t>
      </w:r>
      <w:r>
        <w:rPr>
          <w:i/>
          <w:iCs/>
          <w:sz w:val="21"/>
          <w:szCs w:val="21"/>
        </w:rPr>
        <w:t xml:space="preserve"> The Expanse of Green</w:t>
      </w:r>
      <w:r>
        <w:rPr>
          <w:sz w:val="21"/>
          <w:szCs w:val="21"/>
        </w:rPr>
        <w:t xml:space="preserve"> in the Persian (Iranian) Series of</w:t>
      </w:r>
    </w:p>
    <w:p w14:paraId="245EDDD1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the UNESCO Collection of Representative Works, 1988.</w:t>
      </w:r>
    </w:p>
    <w:p w14:paraId="66705BE3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F81FFCF" w14:textId="77777777" w:rsidR="00966D0B" w:rsidRDefault="00000000">
      <w:pPr>
        <w:pStyle w:val="Standard"/>
        <w:autoSpaceDE w:val="0"/>
        <w:jc w:val="center"/>
        <w:rPr>
          <w:sz w:val="21"/>
          <w:szCs w:val="21"/>
        </w:rPr>
      </w:pPr>
      <w:r>
        <w:rPr>
          <w:sz w:val="21"/>
          <w:szCs w:val="21"/>
        </w:rPr>
        <w:t>2</w:t>
      </w:r>
    </w:p>
    <w:p w14:paraId="393F9B11" w14:textId="77777777" w:rsidR="00966D0B" w:rsidRDefault="00000000">
      <w:pPr>
        <w:pStyle w:val="Standard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                                                                                    David L. Martin, Ph.D.</w:t>
      </w:r>
    </w:p>
    <w:p w14:paraId="582CA02F" w14:textId="284675D6" w:rsidR="00966D0B" w:rsidRDefault="00000000">
      <w:pPr>
        <w:pStyle w:val="Standard"/>
        <w:autoSpaceDE w:val="0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hyperlink r:id="rId9" w:history="1">
        <w:r w:rsidR="00857CC7" w:rsidRPr="00E73F14">
          <w:rPr>
            <w:rStyle w:val="Hyperlink"/>
            <w:b/>
            <w:sz w:val="21"/>
            <w:szCs w:val="21"/>
          </w:rPr>
          <w:t>qrquasar@gmail.com</w:t>
        </w:r>
      </w:hyperlink>
    </w:p>
    <w:p w14:paraId="430A1014" w14:textId="26FBF650" w:rsidR="00966D0B" w:rsidRDefault="00000000">
      <w:pPr>
        <w:pStyle w:val="Standard"/>
        <w:autoSpaceDE w:val="0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 HONORS AND AWARDS (cont.) </w:t>
      </w:r>
      <w:r>
        <w:rPr>
          <w:b/>
          <w:sz w:val="21"/>
          <w:szCs w:val="21"/>
        </w:rPr>
        <w:t xml:space="preserve">                                                                                  </w:t>
      </w:r>
      <w:r w:rsidR="00857CC7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240.305.1325/301.680.8412</w:t>
      </w:r>
    </w:p>
    <w:p w14:paraId="7417A368" w14:textId="77777777" w:rsidR="00966D0B" w:rsidRDefault="00966D0B">
      <w:pPr>
        <w:pStyle w:val="Standard"/>
        <w:autoSpaceDE w:val="0"/>
        <w:jc w:val="center"/>
        <w:rPr>
          <w:sz w:val="21"/>
          <w:szCs w:val="21"/>
        </w:rPr>
      </w:pPr>
    </w:p>
    <w:p w14:paraId="49E4CC4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Bovenkamp-Erpf (Dutch) Award, Translation Center at Columbia University, for translating </w:t>
      </w:r>
      <w:r>
        <w:rPr>
          <w:i/>
          <w:iCs/>
          <w:sz w:val="21"/>
          <w:szCs w:val="21"/>
        </w:rPr>
        <w:t xml:space="preserve">The Expanse </w:t>
      </w:r>
      <w:r>
        <w:rPr>
          <w:i/>
          <w:iCs/>
          <w:sz w:val="21"/>
          <w:szCs w:val="21"/>
        </w:rPr>
        <w:tab/>
        <w:t>of Green (</w:t>
      </w:r>
      <w:proofErr w:type="spellStart"/>
      <w:r>
        <w:rPr>
          <w:i/>
          <w:iCs/>
          <w:sz w:val="21"/>
          <w:szCs w:val="21"/>
        </w:rPr>
        <w:t>Hajm</w:t>
      </w:r>
      <w:proofErr w:type="spellEnd"/>
      <w:r>
        <w:rPr>
          <w:i/>
          <w:iCs/>
          <w:sz w:val="21"/>
          <w:szCs w:val="21"/>
        </w:rPr>
        <w:t xml:space="preserve">-e </w:t>
      </w:r>
      <w:proofErr w:type="spellStart"/>
      <w:proofErr w:type="gramStart"/>
      <w:r>
        <w:rPr>
          <w:i/>
          <w:iCs/>
          <w:sz w:val="21"/>
          <w:szCs w:val="21"/>
        </w:rPr>
        <w:t>sabz</w:t>
      </w:r>
      <w:proofErr w:type="spellEnd"/>
      <w:r>
        <w:rPr>
          <w:sz w:val="21"/>
          <w:szCs w:val="21"/>
        </w:rPr>
        <w:t>)  by</w:t>
      </w:r>
      <w:proofErr w:type="gramEnd"/>
      <w:r>
        <w:rPr>
          <w:sz w:val="21"/>
          <w:szCs w:val="21"/>
        </w:rPr>
        <w:t xml:space="preserve"> Sohrab </w:t>
      </w:r>
      <w:proofErr w:type="spellStart"/>
      <w:r>
        <w:rPr>
          <w:sz w:val="21"/>
          <w:szCs w:val="21"/>
        </w:rPr>
        <w:t>Sepehry</w:t>
      </w:r>
      <w:proofErr w:type="spellEnd"/>
      <w:r>
        <w:rPr>
          <w:sz w:val="21"/>
          <w:szCs w:val="21"/>
        </w:rPr>
        <w:t xml:space="preserve"> from Persian, 1985.</w:t>
      </w:r>
    </w:p>
    <w:p w14:paraId="697ED288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415F9175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Nominated for the "Man of the Year" Award at King Khaled International Airport (</w:t>
      </w:r>
      <w:proofErr w:type="spellStart"/>
      <w:proofErr w:type="gramStart"/>
      <w:r>
        <w:rPr>
          <w:sz w:val="21"/>
          <w:szCs w:val="21"/>
        </w:rPr>
        <w:t>Riyadh,Saudi</w:t>
      </w:r>
      <w:proofErr w:type="spellEnd"/>
      <w:proofErr w:type="gramEnd"/>
    </w:p>
    <w:p w14:paraId="0A5C1E7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Arabia), for expertise in airport administration, 1986.</w:t>
      </w:r>
    </w:p>
    <w:p w14:paraId="0B0A1A85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1DA81EE2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Second Prize (Nonliterary Category), American Assoc. of Teachers of Arabic (AATA) Translation</w:t>
      </w:r>
    </w:p>
    <w:p w14:paraId="55B59147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Competition;,</w:t>
      </w:r>
      <w:proofErr w:type="gramEnd"/>
      <w:r>
        <w:rPr>
          <w:sz w:val="21"/>
          <w:szCs w:val="21"/>
        </w:rPr>
        <w:t xml:space="preserve"> 1982, for translations of two biographical accounts of Sufis (Islamic mystics) from  the</w:t>
      </w:r>
    </w:p>
    <w:p w14:paraId="31932E14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classical Arabic of al-Sulami's</w:t>
      </w:r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abaqat</w:t>
      </w:r>
      <w:proofErr w:type="spellEnd"/>
      <w:r>
        <w:rPr>
          <w:i/>
          <w:iCs/>
          <w:sz w:val="21"/>
          <w:szCs w:val="21"/>
        </w:rPr>
        <w:t xml:space="preserve"> al-</w:t>
      </w:r>
      <w:proofErr w:type="spellStart"/>
      <w:r>
        <w:rPr>
          <w:i/>
          <w:iCs/>
          <w:sz w:val="21"/>
          <w:szCs w:val="21"/>
        </w:rPr>
        <w:t>sufiyya</w:t>
      </w:r>
      <w:proofErr w:type="spellEnd"/>
      <w:r>
        <w:rPr>
          <w:sz w:val="21"/>
          <w:szCs w:val="21"/>
        </w:rPr>
        <w:t>.</w:t>
      </w:r>
    </w:p>
    <w:p w14:paraId="765B9492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325FA70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Honorable Mention (Literary Category), AATA Translation Competition, 1981, for translation of</w:t>
      </w:r>
    </w:p>
    <w:p w14:paraId="1A980A2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Al-</w:t>
      </w:r>
      <w:proofErr w:type="spellStart"/>
      <w:r>
        <w:rPr>
          <w:sz w:val="21"/>
          <w:szCs w:val="21"/>
        </w:rPr>
        <w:t>Anbari's</w:t>
      </w:r>
      <w:proofErr w:type="spellEnd"/>
      <w:r>
        <w:rPr>
          <w:sz w:val="21"/>
          <w:szCs w:val="21"/>
        </w:rPr>
        <w:t xml:space="preserve"> Elegy for the Crucified Ibn </w:t>
      </w:r>
      <w:proofErr w:type="spellStart"/>
      <w:r>
        <w:rPr>
          <w:sz w:val="21"/>
          <w:szCs w:val="21"/>
        </w:rPr>
        <w:t>Baqiyya</w:t>
      </w:r>
      <w:proofErr w:type="spellEnd"/>
      <w:r>
        <w:rPr>
          <w:sz w:val="21"/>
          <w:szCs w:val="21"/>
        </w:rPr>
        <w:t>" from classical Arabic.</w:t>
      </w:r>
    </w:p>
    <w:p w14:paraId="55CADDCD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2ABD491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First Prize, Chicago Poetry Festival, 1972.</w:t>
      </w:r>
    </w:p>
    <w:p w14:paraId="7506A95F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1B9C9487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ATIONS  </w:t>
      </w:r>
    </w:p>
    <w:p w14:paraId="60FAD1FD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ooks:  Poetry (published under the name, "Q.R. Quasar")</w:t>
      </w:r>
    </w:p>
    <w:p w14:paraId="1156B3AD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4637A261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"I, Universe"--The Great Time-Heart Speaks, </w:t>
      </w:r>
      <w:r>
        <w:rPr>
          <w:sz w:val="21"/>
          <w:szCs w:val="21"/>
        </w:rPr>
        <w:t>Global Scholarly Publications (GSP), New York, 2010:</w:t>
      </w:r>
    </w:p>
    <w:p w14:paraId="5F5D355C" w14:textId="209D0ECD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109 pp. [www.gsp-</w:t>
      </w:r>
      <w:r w:rsidR="00857CC7">
        <w:rPr>
          <w:sz w:val="21"/>
          <w:szCs w:val="21"/>
        </w:rPr>
        <w:t>books</w:t>
      </w:r>
      <w:r>
        <w:rPr>
          <w:sz w:val="21"/>
          <w:szCs w:val="21"/>
        </w:rPr>
        <w:t>.org].</w:t>
      </w:r>
    </w:p>
    <w:p w14:paraId="15D4E743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23B8AAD7" w14:textId="7B9F6DF6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>The Archangel of Radiance</w:t>
      </w:r>
      <w:r>
        <w:rPr>
          <w:sz w:val="21"/>
          <w:szCs w:val="21"/>
        </w:rPr>
        <w:t>, GSP, New York, 2010:  163 pp. [www.gsp-</w:t>
      </w:r>
      <w:r w:rsidR="00857CC7">
        <w:rPr>
          <w:sz w:val="21"/>
          <w:szCs w:val="21"/>
        </w:rPr>
        <w:t>books</w:t>
      </w:r>
      <w:r>
        <w:rPr>
          <w:sz w:val="21"/>
          <w:szCs w:val="21"/>
        </w:rPr>
        <w:t>.org].</w:t>
      </w:r>
    </w:p>
    <w:p w14:paraId="7E7EC81A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0CF9105" w14:textId="7CF059BF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Ocean of Suns </w:t>
      </w:r>
      <w:r>
        <w:rPr>
          <w:sz w:val="21"/>
          <w:szCs w:val="21"/>
        </w:rPr>
        <w:t xml:space="preserve">and </w:t>
      </w:r>
      <w:r>
        <w:rPr>
          <w:i/>
          <w:iCs/>
          <w:sz w:val="21"/>
          <w:szCs w:val="21"/>
        </w:rPr>
        <w:t xml:space="preserve">Light First, Light Last </w:t>
      </w:r>
      <w:r>
        <w:rPr>
          <w:sz w:val="21"/>
          <w:szCs w:val="21"/>
        </w:rPr>
        <w:t>(a double book), GSP, New York, 2011:  233 pp. [www.gsp-</w:t>
      </w:r>
      <w:r>
        <w:rPr>
          <w:sz w:val="21"/>
          <w:szCs w:val="21"/>
        </w:rPr>
        <w:tab/>
      </w:r>
      <w:r w:rsidR="00857CC7">
        <w:rPr>
          <w:sz w:val="21"/>
          <w:szCs w:val="21"/>
        </w:rPr>
        <w:t>books</w:t>
      </w:r>
      <w:r>
        <w:rPr>
          <w:sz w:val="21"/>
          <w:szCs w:val="21"/>
        </w:rPr>
        <w:t>.org].</w:t>
      </w:r>
    </w:p>
    <w:p w14:paraId="15FB4529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398EF4A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>Buddha Time</w:t>
      </w:r>
      <w:r>
        <w:rPr>
          <w:sz w:val="21"/>
          <w:szCs w:val="21"/>
        </w:rPr>
        <w:t>, GSP, New York, 2012:  243 pp. [www.gsp-online.org &amp; http://account.gsp-online.org].</w:t>
      </w:r>
    </w:p>
    <w:p w14:paraId="7D20C8F7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DCA98D3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Watching the Universe Die </w:t>
      </w:r>
      <w:r>
        <w:rPr>
          <w:sz w:val="21"/>
          <w:szCs w:val="21"/>
        </w:rPr>
        <w:t xml:space="preserve">and </w:t>
      </w:r>
      <w:r>
        <w:rPr>
          <w:i/>
          <w:iCs/>
          <w:sz w:val="21"/>
          <w:szCs w:val="21"/>
        </w:rPr>
        <w:t xml:space="preserve">The Universe in </w:t>
      </w:r>
      <w:proofErr w:type="gramStart"/>
      <w:r>
        <w:rPr>
          <w:i/>
          <w:iCs/>
          <w:sz w:val="21"/>
          <w:szCs w:val="21"/>
        </w:rPr>
        <w:t xml:space="preserve">Bloom </w:t>
      </w:r>
      <w:r>
        <w:rPr>
          <w:sz w:val="21"/>
          <w:szCs w:val="21"/>
        </w:rPr>
        <w:t xml:space="preserve"> (</w:t>
      </w:r>
      <w:proofErr w:type="gramEnd"/>
      <w:r>
        <w:rPr>
          <w:sz w:val="21"/>
          <w:szCs w:val="21"/>
        </w:rPr>
        <w:t>a double book), GSP, New York, 2013:  233 pp.</w:t>
      </w:r>
    </w:p>
    <w:p w14:paraId="1055C27A" w14:textId="6E2766DF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  <w:t>[www.gsp-</w:t>
      </w:r>
      <w:r w:rsidR="00857CC7">
        <w:rPr>
          <w:sz w:val="21"/>
          <w:szCs w:val="21"/>
        </w:rPr>
        <w:t>books</w:t>
      </w:r>
      <w:r>
        <w:rPr>
          <w:sz w:val="21"/>
          <w:szCs w:val="21"/>
        </w:rPr>
        <w:t>.org].</w:t>
      </w:r>
    </w:p>
    <w:p w14:paraId="4512847B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2714B6E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Books:  Annotated Translations from Persian (Farsi)</w:t>
      </w:r>
    </w:p>
    <w:p w14:paraId="7F67B89D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49225067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i/>
          <w:iCs/>
          <w:sz w:val="21"/>
          <w:szCs w:val="21"/>
        </w:rPr>
        <w:t>The Expanse of Green (</w:t>
      </w:r>
      <w:proofErr w:type="spellStart"/>
      <w:r>
        <w:rPr>
          <w:i/>
          <w:iCs/>
          <w:sz w:val="21"/>
          <w:szCs w:val="21"/>
        </w:rPr>
        <w:t>Hajm-i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abz</w:t>
      </w:r>
      <w:proofErr w:type="spellEnd"/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, Poems by Sohrab </w:t>
      </w:r>
      <w:proofErr w:type="spellStart"/>
      <w:r>
        <w:rPr>
          <w:sz w:val="21"/>
          <w:szCs w:val="21"/>
        </w:rPr>
        <w:t>Sepehry</w:t>
      </w:r>
      <w:proofErr w:type="spellEnd"/>
      <w:r>
        <w:rPr>
          <w:sz w:val="21"/>
          <w:szCs w:val="21"/>
        </w:rPr>
        <w:t>; with introduction, commentary, and</w:t>
      </w:r>
    </w:p>
    <w:p w14:paraId="44735283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Persian text; UNESCO/</w:t>
      </w:r>
      <w:proofErr w:type="spellStart"/>
      <w:r>
        <w:rPr>
          <w:sz w:val="21"/>
          <w:szCs w:val="21"/>
        </w:rPr>
        <w:t>Kalimat</w:t>
      </w:r>
      <w:proofErr w:type="spellEnd"/>
      <w:r>
        <w:rPr>
          <w:sz w:val="21"/>
          <w:szCs w:val="21"/>
        </w:rPr>
        <w:t xml:space="preserve"> Press (Paris/Los Angeles</w:t>
      </w:r>
      <w:proofErr w:type="gramStart"/>
      <w:r>
        <w:rPr>
          <w:sz w:val="21"/>
          <w:szCs w:val="21"/>
        </w:rPr>
        <w:t>);  UNESCO</w:t>
      </w:r>
      <w:proofErr w:type="gramEnd"/>
      <w:r>
        <w:rPr>
          <w:sz w:val="21"/>
          <w:szCs w:val="21"/>
        </w:rPr>
        <w:t xml:space="preserve">  Collection of Representative</w:t>
      </w:r>
    </w:p>
    <w:p w14:paraId="1731564A" w14:textId="0759BB0C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 xml:space="preserve">             Works, Persian Series; 214 pp. (Winner of the 1985 Bovenkamp-Erpf Award for Translation, Columbia </w:t>
      </w:r>
      <w:r>
        <w:rPr>
          <w:sz w:val="21"/>
          <w:szCs w:val="21"/>
        </w:rPr>
        <w:tab/>
        <w:t xml:space="preserve">University).  [Note:  Contact me directly for copies at:  </w:t>
      </w:r>
      <w:hyperlink r:id="rId10" w:history="1">
        <w:r w:rsidR="00857CC7" w:rsidRPr="00E73F14">
          <w:rPr>
            <w:rStyle w:val="Hyperlink"/>
            <w:b/>
            <w:sz w:val="21"/>
            <w:szCs w:val="21"/>
          </w:rPr>
          <w:t>qrquasar@gmail.com</w:t>
        </w:r>
      </w:hyperlink>
      <w:r>
        <w:rPr>
          <w:sz w:val="21"/>
          <w:szCs w:val="21"/>
        </w:rPr>
        <w:t>.]</w:t>
      </w:r>
    </w:p>
    <w:p w14:paraId="4ABB57A4" w14:textId="77777777" w:rsidR="00966D0B" w:rsidRDefault="00966D0B">
      <w:pPr>
        <w:pStyle w:val="Standard"/>
        <w:autoSpaceDE w:val="0"/>
        <w:rPr>
          <w:i/>
          <w:sz w:val="21"/>
          <w:szCs w:val="21"/>
        </w:rPr>
      </w:pPr>
    </w:p>
    <w:p w14:paraId="101E0460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i/>
          <w:sz w:val="21"/>
          <w:szCs w:val="21"/>
        </w:rPr>
        <w:tab/>
      </w:r>
      <w:r>
        <w:rPr>
          <w:i/>
          <w:iCs/>
          <w:sz w:val="21"/>
          <w:szCs w:val="21"/>
        </w:rPr>
        <w:t>A Rebirth (</w:t>
      </w:r>
      <w:proofErr w:type="spellStart"/>
      <w:r>
        <w:rPr>
          <w:i/>
          <w:iCs/>
          <w:sz w:val="21"/>
          <w:szCs w:val="21"/>
        </w:rPr>
        <w:t>Tavallodi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digar</w:t>
      </w:r>
      <w:proofErr w:type="spellEnd"/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Poems by </w:t>
      </w:r>
      <w:proofErr w:type="spellStart"/>
      <w:r>
        <w:rPr>
          <w:sz w:val="21"/>
          <w:szCs w:val="21"/>
        </w:rPr>
        <w:t>Foroog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arrokhzaad</w:t>
      </w:r>
      <w:proofErr w:type="spellEnd"/>
      <w:r>
        <w:rPr>
          <w:sz w:val="21"/>
          <w:szCs w:val="21"/>
        </w:rPr>
        <w:t>; with introduction and Persian text (selected</w:t>
      </w:r>
    </w:p>
    <w:p w14:paraId="6A9A8986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poems in Persian); Mazda Publications (Costa Mesa, CA, 1985 &amp; 1997): 177 pp. [www.mazdapub.com].</w:t>
      </w:r>
    </w:p>
    <w:p w14:paraId="7953F3C9" w14:textId="6820B19E" w:rsidR="00857CC7" w:rsidRDefault="00857CC7" w:rsidP="00857CC7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[Note:  Contact me directly for copies at:  </w:t>
      </w:r>
      <w:hyperlink r:id="rId11" w:history="1">
        <w:r w:rsidRPr="00E73F14">
          <w:rPr>
            <w:rStyle w:val="Hyperlink"/>
            <w:b/>
            <w:sz w:val="21"/>
            <w:szCs w:val="21"/>
          </w:rPr>
          <w:t>qrquasar@gmail.com</w:t>
        </w:r>
      </w:hyperlink>
      <w:r>
        <w:rPr>
          <w:sz w:val="21"/>
          <w:szCs w:val="21"/>
        </w:rPr>
        <w:t>.]</w:t>
      </w:r>
    </w:p>
    <w:p w14:paraId="459AD1CA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5F6F12BD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oetry in English:  </w:t>
      </w:r>
      <w:r>
        <w:rPr>
          <w:sz w:val="21"/>
          <w:szCs w:val="21"/>
        </w:rPr>
        <w:t>published in 18 periodicals, newspapers, and anthologies (32 poems in all), including the</w:t>
      </w:r>
    </w:p>
    <w:p w14:paraId="432ECD21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>following:</w:t>
      </w:r>
    </w:p>
    <w:p w14:paraId="7580371D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Poetry </w:t>
      </w:r>
      <w:r>
        <w:rPr>
          <w:sz w:val="21"/>
          <w:szCs w:val="21"/>
        </w:rPr>
        <w:t>(2 poems), April, 1969</w:t>
      </w:r>
    </w:p>
    <w:p w14:paraId="52CF425A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>Greenfield Review</w:t>
      </w:r>
      <w:r>
        <w:rPr>
          <w:sz w:val="21"/>
          <w:szCs w:val="21"/>
        </w:rPr>
        <w:t>, 1971</w:t>
      </w:r>
    </w:p>
    <w:p w14:paraId="74316968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Black Box, No. 5 </w:t>
      </w:r>
      <w:r>
        <w:rPr>
          <w:sz w:val="21"/>
          <w:szCs w:val="21"/>
        </w:rPr>
        <w:t>(3 poems/sound constructs:  in recorded form), 1973</w:t>
      </w:r>
    </w:p>
    <w:p w14:paraId="26A5BE82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>The Best Poems of the Twentieth Century</w:t>
      </w:r>
      <w:r>
        <w:rPr>
          <w:sz w:val="21"/>
          <w:szCs w:val="21"/>
        </w:rPr>
        <w:t>, 1982</w:t>
      </w:r>
    </w:p>
    <w:p w14:paraId="3F8A414A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i/>
          <w:iCs/>
          <w:sz w:val="21"/>
          <w:szCs w:val="21"/>
        </w:rPr>
        <w:t>Chanteh</w:t>
      </w:r>
      <w:proofErr w:type="spellEnd"/>
      <w:r>
        <w:rPr>
          <w:i/>
          <w:iCs/>
          <w:sz w:val="21"/>
          <w:szCs w:val="21"/>
        </w:rPr>
        <w:t xml:space="preserve">, </w:t>
      </w:r>
      <w:r>
        <w:rPr>
          <w:sz w:val="21"/>
          <w:szCs w:val="21"/>
        </w:rPr>
        <w:t>1993</w:t>
      </w:r>
    </w:p>
    <w:p w14:paraId="35F79956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iCs/>
          <w:sz w:val="21"/>
          <w:szCs w:val="21"/>
        </w:rPr>
        <w:t>The Best Poems and Poets of 2007</w:t>
      </w:r>
    </w:p>
    <w:p w14:paraId="76C24FD5" w14:textId="77777777" w:rsidR="00966D0B" w:rsidRDefault="00966D0B">
      <w:pPr>
        <w:pStyle w:val="Standard"/>
        <w:autoSpaceDE w:val="0"/>
        <w:rPr>
          <w:i/>
          <w:iCs/>
          <w:sz w:val="21"/>
          <w:szCs w:val="21"/>
        </w:rPr>
      </w:pPr>
    </w:p>
    <w:p w14:paraId="2A339E6A" w14:textId="0CC2144B" w:rsidR="00D81448" w:rsidRDefault="00000000" w:rsidP="00D81448">
      <w:pPr>
        <w:pStyle w:val="Standard"/>
        <w:autoSpaceDE w:val="0"/>
        <w:jc w:val="center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b/>
          <w:sz w:val="21"/>
          <w:szCs w:val="21"/>
        </w:rPr>
        <w:t xml:space="preserve"> </w:t>
      </w:r>
    </w:p>
    <w:p w14:paraId="10FE0627" w14:textId="77777777" w:rsidR="00D81448" w:rsidRDefault="00D81448" w:rsidP="00D81448">
      <w:pPr>
        <w:pStyle w:val="Standard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David L. Martin, Ph.D.</w:t>
      </w:r>
    </w:p>
    <w:p w14:paraId="7C3EB1B3" w14:textId="77777777" w:rsidR="00D81448" w:rsidRDefault="00000000" w:rsidP="00D81448">
      <w:pPr>
        <w:pStyle w:val="Standard"/>
        <w:autoSpaceDE w:val="0"/>
        <w:jc w:val="right"/>
        <w:rPr>
          <w:b/>
          <w:sz w:val="21"/>
          <w:szCs w:val="21"/>
        </w:rPr>
      </w:pPr>
      <w:hyperlink r:id="rId12" w:history="1">
        <w:r w:rsidR="00D81448" w:rsidRPr="00E73F14">
          <w:rPr>
            <w:rStyle w:val="Hyperlink"/>
            <w:b/>
            <w:sz w:val="21"/>
            <w:szCs w:val="21"/>
          </w:rPr>
          <w:t>qrquasar@gmail.com</w:t>
        </w:r>
      </w:hyperlink>
      <w:r w:rsidR="00D81448">
        <w:rPr>
          <w:b/>
          <w:sz w:val="21"/>
          <w:szCs w:val="21"/>
        </w:rPr>
        <w:t xml:space="preserve"> </w:t>
      </w:r>
    </w:p>
    <w:p w14:paraId="0C340E53" w14:textId="4A47277E" w:rsidR="00D81448" w:rsidRDefault="00D81448" w:rsidP="00D81448">
      <w:pPr>
        <w:pStyle w:val="Standard"/>
        <w:autoSpaceDE w:val="0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        240.305.1325/301.680.8412</w:t>
      </w:r>
    </w:p>
    <w:p w14:paraId="26D38741" w14:textId="5045256D" w:rsidR="00966D0B" w:rsidRDefault="00966D0B" w:rsidP="00D81448">
      <w:pPr>
        <w:pStyle w:val="Standard"/>
        <w:autoSpaceDE w:val="0"/>
        <w:rPr>
          <w:sz w:val="21"/>
          <w:szCs w:val="21"/>
        </w:rPr>
      </w:pPr>
    </w:p>
    <w:p w14:paraId="1BF897AA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RTICLES</w:t>
      </w:r>
    </w:p>
    <w:p w14:paraId="2ADF2070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4CEC2DB2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The Heart-Cry in the Writings of Najm al-Din al-Kubra and Other Sufis," </w:t>
      </w:r>
      <w:r>
        <w:rPr>
          <w:i/>
          <w:sz w:val="21"/>
          <w:szCs w:val="21"/>
        </w:rPr>
        <w:t xml:space="preserve">Studies in Mystical </w:t>
      </w:r>
      <w:r>
        <w:rPr>
          <w:i/>
          <w:sz w:val="21"/>
          <w:szCs w:val="21"/>
        </w:rPr>
        <w:tab/>
        <w:t xml:space="preserve">Literature, </w:t>
      </w:r>
      <w:r>
        <w:rPr>
          <w:sz w:val="21"/>
          <w:szCs w:val="21"/>
        </w:rPr>
        <w:t>Vol. 5, No. 2, June, 1985, 41-60:  20 pp.</w:t>
      </w:r>
    </w:p>
    <w:p w14:paraId="1BA1EAAC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2DB47644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The Return of the Soul to 'The One' in the Work of Najm al-Din al-Kubra," </w:t>
      </w:r>
      <w:r>
        <w:rPr>
          <w:i/>
          <w:sz w:val="21"/>
          <w:szCs w:val="21"/>
        </w:rPr>
        <w:t xml:space="preserve">Neoplatonism and Islamic </w:t>
      </w:r>
      <w:r>
        <w:rPr>
          <w:i/>
          <w:sz w:val="21"/>
          <w:szCs w:val="21"/>
        </w:rPr>
        <w:tab/>
        <w:t>Thought</w:t>
      </w:r>
      <w:r>
        <w:rPr>
          <w:sz w:val="21"/>
          <w:szCs w:val="21"/>
        </w:rPr>
        <w:t xml:space="preserve">, Vol. V, ed. by Parviz </w:t>
      </w:r>
      <w:proofErr w:type="spellStart"/>
      <w:r>
        <w:rPr>
          <w:sz w:val="21"/>
          <w:szCs w:val="21"/>
        </w:rPr>
        <w:t>Morewedge</w:t>
      </w:r>
      <w:proofErr w:type="spellEnd"/>
      <w:r>
        <w:rPr>
          <w:sz w:val="21"/>
          <w:szCs w:val="21"/>
        </w:rPr>
        <w:t>, SUNY Press/Int'l Society for Neoplatonic Studies (1992):</w:t>
      </w:r>
    </w:p>
    <w:p w14:paraId="7F29E7D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54 pp.  (</w:t>
      </w:r>
      <w:proofErr w:type="gramStart"/>
      <w:r>
        <w:rPr>
          <w:sz w:val="21"/>
          <w:szCs w:val="21"/>
        </w:rPr>
        <w:t>presented</w:t>
      </w:r>
      <w:proofErr w:type="gramEnd"/>
      <w:r>
        <w:rPr>
          <w:sz w:val="21"/>
          <w:szCs w:val="21"/>
        </w:rPr>
        <w:t xml:space="preserve"> at the annual meeting of the Society for the Study of Islamic Philo-</w:t>
      </w:r>
    </w:p>
    <w:p w14:paraId="05B10F56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sophy and Science, New York, 1982).  This is part two of a comparative study of Greek and Islamic</w:t>
      </w:r>
    </w:p>
    <w:p w14:paraId="74A60811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Neoplatonism.  Part One is "The Return of the Soul to 'The One' in </w:t>
      </w:r>
      <w:r>
        <w:rPr>
          <w:i/>
          <w:sz w:val="21"/>
          <w:szCs w:val="21"/>
        </w:rPr>
        <w:t>The Enneads</w:t>
      </w:r>
      <w:r>
        <w:rPr>
          <w:sz w:val="21"/>
          <w:szCs w:val="21"/>
        </w:rPr>
        <w:t xml:space="preserve"> of Plotinus (as of yet,</w:t>
      </w:r>
    </w:p>
    <w:p w14:paraId="20906C5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unpublished), presented at the annual meeting of the Society for Ancient Greek Philosophy, Columbia </w:t>
      </w:r>
      <w:r>
        <w:rPr>
          <w:sz w:val="21"/>
          <w:szCs w:val="21"/>
        </w:rPr>
        <w:tab/>
        <w:t>University, New York, 1992.</w:t>
      </w:r>
    </w:p>
    <w:p w14:paraId="5F99ECBF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2F1C47BC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The Vision of Zoroaster: An Essay on the Mystical Origins </w:t>
      </w:r>
      <w:proofErr w:type="gramStart"/>
      <w:r>
        <w:rPr>
          <w:sz w:val="21"/>
          <w:szCs w:val="21"/>
        </w:rPr>
        <w:t>of  '</w:t>
      </w:r>
      <w:proofErr w:type="gramEnd"/>
      <w:r>
        <w:rPr>
          <w:sz w:val="21"/>
          <w:szCs w:val="21"/>
        </w:rPr>
        <w:t xml:space="preserve">The Good Vision,' " </w:t>
      </w:r>
      <w:r>
        <w:rPr>
          <w:i/>
          <w:sz w:val="21"/>
          <w:szCs w:val="21"/>
        </w:rPr>
        <w:t>Iran and Caucasus,</w:t>
      </w:r>
    </w:p>
    <w:p w14:paraId="6AF8C3CC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sz w:val="21"/>
          <w:szCs w:val="21"/>
        </w:rPr>
        <w:t xml:space="preserve">Vol. 3-4, 1999-2000 (Millenium Edition), pp. 9-32 (E.J. </w:t>
      </w:r>
      <w:proofErr w:type="gramStart"/>
      <w:r>
        <w:rPr>
          <w:sz w:val="21"/>
          <w:szCs w:val="21"/>
        </w:rPr>
        <w:t>Brill,  Leiden</w:t>
      </w:r>
      <w:proofErr w:type="gramEnd"/>
      <w:r>
        <w:rPr>
          <w:sz w:val="21"/>
          <w:szCs w:val="21"/>
        </w:rPr>
        <w:t>).</w:t>
      </w:r>
    </w:p>
    <w:p w14:paraId="647C5468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10BEF7D2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NOTATED TRANSLATIONS FROM ARABIC</w:t>
      </w:r>
    </w:p>
    <w:p w14:paraId="0935E532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3A66197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An Account of </w:t>
      </w:r>
      <w:proofErr w:type="spellStart"/>
      <w:r>
        <w:rPr>
          <w:sz w:val="21"/>
          <w:szCs w:val="21"/>
        </w:rPr>
        <w:t>Ruwaym</w:t>
      </w:r>
      <w:proofErr w:type="spellEnd"/>
      <w:r>
        <w:rPr>
          <w:sz w:val="21"/>
          <w:szCs w:val="21"/>
        </w:rPr>
        <w:t xml:space="preserve"> b. Ahmad" from al-Sulami's </w:t>
      </w:r>
      <w:proofErr w:type="spellStart"/>
      <w:r>
        <w:rPr>
          <w:i/>
          <w:sz w:val="21"/>
          <w:szCs w:val="21"/>
        </w:rPr>
        <w:t>Tabaqat</w:t>
      </w:r>
      <w:proofErr w:type="spellEnd"/>
      <w:r>
        <w:rPr>
          <w:i/>
          <w:sz w:val="21"/>
          <w:szCs w:val="21"/>
        </w:rPr>
        <w:t xml:space="preserve"> al-</w:t>
      </w:r>
      <w:proofErr w:type="spellStart"/>
      <w:r>
        <w:rPr>
          <w:i/>
          <w:sz w:val="21"/>
          <w:szCs w:val="21"/>
        </w:rPr>
        <w:t>sufiyya</w:t>
      </w:r>
      <w:proofErr w:type="spellEnd"/>
      <w:r>
        <w:rPr>
          <w:i/>
          <w:sz w:val="21"/>
          <w:szCs w:val="21"/>
        </w:rPr>
        <w:t>, Al-</w:t>
      </w:r>
      <w:proofErr w:type="spellStart"/>
      <w:r>
        <w:rPr>
          <w:i/>
          <w:sz w:val="21"/>
          <w:szCs w:val="21"/>
        </w:rPr>
        <w:t>Arabiyya</w:t>
      </w:r>
      <w:proofErr w:type="spellEnd"/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16 (1983),</w:t>
      </w:r>
    </w:p>
    <w:p w14:paraId="50FAC10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27-55 (with introduction):  29 pp.</w:t>
      </w:r>
    </w:p>
    <w:p w14:paraId="3ECD492C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47CE5F6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An Account of </w:t>
      </w:r>
      <w:proofErr w:type="spellStart"/>
      <w:r>
        <w:rPr>
          <w:sz w:val="21"/>
          <w:szCs w:val="21"/>
        </w:rPr>
        <w:t>Sumnun</w:t>
      </w:r>
      <w:proofErr w:type="spellEnd"/>
      <w:r>
        <w:rPr>
          <w:sz w:val="21"/>
          <w:szCs w:val="21"/>
        </w:rPr>
        <w:t xml:space="preserve"> bin Hamza" from al-Sulami's </w:t>
      </w:r>
      <w:proofErr w:type="spellStart"/>
      <w:r>
        <w:rPr>
          <w:i/>
          <w:sz w:val="21"/>
          <w:szCs w:val="21"/>
        </w:rPr>
        <w:t>Tabaqat</w:t>
      </w:r>
      <w:proofErr w:type="spellEnd"/>
      <w:r>
        <w:rPr>
          <w:i/>
          <w:sz w:val="21"/>
          <w:szCs w:val="21"/>
        </w:rPr>
        <w:t xml:space="preserve"> al-</w:t>
      </w:r>
      <w:proofErr w:type="spellStart"/>
      <w:r>
        <w:rPr>
          <w:i/>
          <w:sz w:val="21"/>
          <w:szCs w:val="21"/>
        </w:rPr>
        <w:t>sufiyya</w:t>
      </w:r>
      <w:proofErr w:type="spellEnd"/>
      <w:r>
        <w:rPr>
          <w:i/>
          <w:sz w:val="21"/>
          <w:szCs w:val="21"/>
        </w:rPr>
        <w:t>, Al-</w:t>
      </w:r>
      <w:proofErr w:type="spellStart"/>
      <w:r>
        <w:rPr>
          <w:i/>
          <w:sz w:val="21"/>
          <w:szCs w:val="21"/>
        </w:rPr>
        <w:t>Arabiyya</w:t>
      </w:r>
      <w:proofErr w:type="spellEnd"/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17 (1984),</w:t>
      </w:r>
    </w:p>
    <w:p w14:paraId="268F0B6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25-46 (with introduction):  22 pp.  The above two translations, together, were awarded Second Prize</w:t>
      </w:r>
    </w:p>
    <w:p w14:paraId="58B60E24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in the American Association of Teachers of Arabic Translation Competition (1982).</w:t>
      </w:r>
    </w:p>
    <w:p w14:paraId="5B496819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2A2B6BF0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NOTATED TRANSLATIONS FROM PERSIAN (FARSI):  POEMS</w:t>
      </w:r>
    </w:p>
    <w:p w14:paraId="5ED89C65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36F4B019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sz w:val="21"/>
          <w:szCs w:val="21"/>
        </w:rPr>
        <w:t>"At the Palace of Ctesiphon" (</w:t>
      </w:r>
      <w:r>
        <w:rPr>
          <w:i/>
          <w:sz w:val="21"/>
          <w:szCs w:val="21"/>
        </w:rPr>
        <w:t xml:space="preserve">Ivan-e </w:t>
      </w:r>
      <w:proofErr w:type="spellStart"/>
      <w:r>
        <w:rPr>
          <w:i/>
          <w:sz w:val="21"/>
          <w:szCs w:val="21"/>
        </w:rPr>
        <w:t>mada'in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, a </w:t>
      </w:r>
      <w:r>
        <w:rPr>
          <w:i/>
          <w:sz w:val="21"/>
          <w:szCs w:val="21"/>
        </w:rPr>
        <w:t>qasida</w:t>
      </w:r>
      <w:r>
        <w:rPr>
          <w:sz w:val="21"/>
          <w:szCs w:val="21"/>
        </w:rPr>
        <w:t xml:space="preserve"> of </w:t>
      </w:r>
      <w:proofErr w:type="spellStart"/>
      <w:r>
        <w:rPr>
          <w:sz w:val="21"/>
          <w:szCs w:val="21"/>
        </w:rPr>
        <w:t>Khaqani</w:t>
      </w:r>
      <w:proofErr w:type="spellEnd"/>
      <w:r>
        <w:rPr>
          <w:sz w:val="21"/>
          <w:szCs w:val="21"/>
        </w:rPr>
        <w:t xml:space="preserve">, </w:t>
      </w:r>
      <w:r>
        <w:rPr>
          <w:i/>
          <w:sz w:val="21"/>
          <w:szCs w:val="21"/>
        </w:rPr>
        <w:t>Comitatus</w:t>
      </w:r>
      <w:r>
        <w:rPr>
          <w:sz w:val="21"/>
          <w:szCs w:val="21"/>
        </w:rPr>
        <w:t>, Vol. 12, 1981, 54-69:</w:t>
      </w:r>
    </w:p>
    <w:p w14:paraId="64148E04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 xml:space="preserve">             16 pp.</w:t>
      </w:r>
    </w:p>
    <w:p w14:paraId="03990E9E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21D26AB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Selected </w:t>
      </w:r>
      <w:proofErr w:type="spellStart"/>
      <w:r>
        <w:rPr>
          <w:i/>
          <w:sz w:val="21"/>
          <w:szCs w:val="21"/>
        </w:rPr>
        <w:t>Ghazaliyat</w:t>
      </w:r>
      <w:proofErr w:type="spellEnd"/>
      <w:r>
        <w:rPr>
          <w:sz w:val="21"/>
          <w:szCs w:val="21"/>
        </w:rPr>
        <w:t xml:space="preserve"> (Love Poems) Translated from the Classical Persian of </w:t>
      </w:r>
      <w:proofErr w:type="spellStart"/>
      <w:r>
        <w:rPr>
          <w:sz w:val="21"/>
          <w:szCs w:val="21"/>
        </w:rPr>
        <w:t>Khaqani</w:t>
      </w:r>
      <w:proofErr w:type="spellEnd"/>
      <w:r>
        <w:rPr>
          <w:sz w:val="21"/>
          <w:szCs w:val="21"/>
        </w:rPr>
        <w:t>, Sa'di, and Rumi,"</w:t>
      </w:r>
    </w:p>
    <w:p w14:paraId="20559600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i/>
          <w:iCs/>
          <w:sz w:val="21"/>
          <w:szCs w:val="21"/>
        </w:rPr>
        <w:tab/>
        <w:t xml:space="preserve">Comitatus, </w:t>
      </w:r>
      <w:r>
        <w:rPr>
          <w:sz w:val="21"/>
          <w:szCs w:val="21"/>
        </w:rPr>
        <w:t xml:space="preserve">Vol.15, 1984, 10-34:  25 </w:t>
      </w:r>
      <w:r>
        <w:rPr>
          <w:i/>
          <w:iCs/>
          <w:sz w:val="21"/>
          <w:szCs w:val="21"/>
        </w:rPr>
        <w:t>pp.</w:t>
      </w:r>
    </w:p>
    <w:p w14:paraId="0E684077" w14:textId="77777777" w:rsidR="00966D0B" w:rsidRDefault="00966D0B">
      <w:pPr>
        <w:pStyle w:val="Standard"/>
        <w:autoSpaceDE w:val="0"/>
        <w:rPr>
          <w:i/>
          <w:iCs/>
          <w:sz w:val="21"/>
          <w:szCs w:val="21"/>
        </w:rPr>
      </w:pPr>
    </w:p>
    <w:p w14:paraId="507DCD20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i/>
          <w:iCs/>
          <w:sz w:val="21"/>
          <w:szCs w:val="21"/>
        </w:rPr>
        <w:tab/>
        <w:t xml:space="preserve">The </w:t>
      </w:r>
      <w:proofErr w:type="spellStart"/>
      <w:r>
        <w:rPr>
          <w:i/>
          <w:iCs/>
          <w:sz w:val="21"/>
          <w:szCs w:val="21"/>
        </w:rPr>
        <w:t>Ruba'iyat</w:t>
      </w:r>
      <w:proofErr w:type="spellEnd"/>
      <w:r>
        <w:rPr>
          <w:i/>
          <w:iCs/>
          <w:sz w:val="21"/>
          <w:szCs w:val="21"/>
        </w:rPr>
        <w:t xml:space="preserve"> of </w:t>
      </w:r>
      <w:proofErr w:type="spellStart"/>
      <w:r>
        <w:rPr>
          <w:i/>
          <w:iCs/>
          <w:sz w:val="21"/>
          <w:szCs w:val="21"/>
        </w:rPr>
        <w:t>Ghogha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Ghogha</w:t>
      </w:r>
      <w:proofErr w:type="spellEnd"/>
      <w:r>
        <w:rPr>
          <w:sz w:val="21"/>
          <w:szCs w:val="21"/>
        </w:rPr>
        <w:t xml:space="preserve">-ye Del-e </w:t>
      </w:r>
      <w:proofErr w:type="spellStart"/>
      <w:r>
        <w:rPr>
          <w:sz w:val="21"/>
          <w:szCs w:val="21"/>
        </w:rPr>
        <w:t>Khal'atbari</w:t>
      </w:r>
      <w:proofErr w:type="spellEnd"/>
      <w:r>
        <w:rPr>
          <w:sz w:val="21"/>
          <w:szCs w:val="21"/>
        </w:rPr>
        <w:t>), forthcoming (book):  150 pp.</w:t>
      </w:r>
    </w:p>
    <w:p w14:paraId="053331CD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180A2B8A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APERS READ, CONFERENCES, AND TELEVISION AND RADIO APPEARANCES</w:t>
      </w:r>
    </w:p>
    <w:p w14:paraId="59350B19" w14:textId="77777777" w:rsidR="00966D0B" w:rsidRDefault="00966D0B">
      <w:pPr>
        <w:pStyle w:val="Standard"/>
        <w:autoSpaceDE w:val="0"/>
        <w:jc w:val="center"/>
        <w:rPr>
          <w:sz w:val="21"/>
          <w:szCs w:val="21"/>
        </w:rPr>
      </w:pPr>
    </w:p>
    <w:p w14:paraId="62F7A03C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Poems in English, Persian/Farsi, Arabic, and Sanskrit, read live and on tape at over 50 venues (coffee</w:t>
      </w:r>
    </w:p>
    <w:p w14:paraId="50CB1C0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houses, museums, universities, bars, restaurants, hotels, libraries, </w:t>
      </w:r>
      <w:r>
        <w:rPr>
          <w:i/>
          <w:iCs/>
          <w:sz w:val="21"/>
          <w:szCs w:val="21"/>
        </w:rPr>
        <w:t>etc.</w:t>
      </w:r>
      <w:r>
        <w:rPr>
          <w:sz w:val="21"/>
          <w:szCs w:val="21"/>
        </w:rPr>
        <w:t xml:space="preserve">), including five radio stations:  in </w:t>
      </w:r>
      <w:r>
        <w:rPr>
          <w:sz w:val="21"/>
          <w:szCs w:val="21"/>
        </w:rPr>
        <w:tab/>
        <w:t xml:space="preserve">Beijing, Shanghai, Tehran, New York, Chicago, San Francisco, Los Angeles, Akron, &amp; </w:t>
      </w:r>
      <w:proofErr w:type="spellStart"/>
      <w:proofErr w:type="gramStart"/>
      <w:r>
        <w:rPr>
          <w:sz w:val="21"/>
          <w:szCs w:val="21"/>
        </w:rPr>
        <w:t>Washington,D.C</w:t>
      </w:r>
      <w:proofErr w:type="spellEnd"/>
      <w:r>
        <w:rPr>
          <w:sz w:val="21"/>
          <w:szCs w:val="21"/>
        </w:rPr>
        <w:t>.</w:t>
      </w:r>
      <w:proofErr w:type="gramEnd"/>
    </w:p>
    <w:p w14:paraId="1AFFFB0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My poems, orchestrated for multiple voices and performed by Shiva Poetry Theater (SPT) at the Chicago </w:t>
      </w:r>
      <w:r>
        <w:rPr>
          <w:sz w:val="21"/>
          <w:szCs w:val="21"/>
        </w:rPr>
        <w:tab/>
        <w:t xml:space="preserve">Poetry Festival, were awarded First Prize in that venue (1972).  I was the director and lead performer of SPT:  </w:t>
      </w:r>
      <w:r>
        <w:rPr>
          <w:sz w:val="21"/>
          <w:szCs w:val="21"/>
        </w:rPr>
        <w:tab/>
        <w:t xml:space="preserve">1972-75, 1978-82).  Currently, I read poems live at least once per month in one or more of these four </w:t>
      </w:r>
      <w:r>
        <w:rPr>
          <w:sz w:val="21"/>
          <w:szCs w:val="21"/>
        </w:rPr>
        <w:tab/>
        <w:t xml:space="preserve">languages.  I performed my latest dual-voice poem, "Anthem for the Earth," with a </w:t>
      </w:r>
      <w:r>
        <w:rPr>
          <w:sz w:val="21"/>
          <w:szCs w:val="21"/>
        </w:rPr>
        <w:tab/>
        <w:t xml:space="preserve">partner, in New York in </w:t>
      </w:r>
      <w:r>
        <w:rPr>
          <w:sz w:val="21"/>
          <w:szCs w:val="21"/>
        </w:rPr>
        <w:tab/>
        <w:t xml:space="preserve">2011.  I also performed it as a single-voice poem in Shanghai in 2011.  I am in the process of recruiting a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omposer to set the anthem to music for the United Nations, </w:t>
      </w:r>
      <w:r>
        <w:rPr>
          <w:i/>
          <w:iCs/>
          <w:sz w:val="21"/>
          <w:szCs w:val="21"/>
        </w:rPr>
        <w:t>etc</w:t>
      </w:r>
      <w:r>
        <w:rPr>
          <w:sz w:val="21"/>
          <w:szCs w:val="21"/>
        </w:rPr>
        <w:t>.</w:t>
      </w:r>
    </w:p>
    <w:p w14:paraId="694E59B7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DD4AC53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3 poems by Sohrab </w:t>
      </w:r>
      <w:proofErr w:type="spellStart"/>
      <w:r>
        <w:rPr>
          <w:sz w:val="21"/>
          <w:szCs w:val="21"/>
        </w:rPr>
        <w:t>Sepehry</w:t>
      </w:r>
      <w:proofErr w:type="spellEnd"/>
      <w:r>
        <w:rPr>
          <w:sz w:val="21"/>
          <w:szCs w:val="21"/>
        </w:rPr>
        <w:t xml:space="preserve"> read in Persian on Iranian Television </w:t>
      </w:r>
      <w:proofErr w:type="spellStart"/>
      <w:r>
        <w:rPr>
          <w:i/>
          <w:iCs/>
          <w:sz w:val="21"/>
          <w:szCs w:val="21"/>
        </w:rPr>
        <w:t>Rangarang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(Direct TV for North</w:t>
      </w:r>
    </w:p>
    <w:p w14:paraId="62E3ED1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American Continental coverage) on 03.22.04 (rebroadcasts on 03.23 &amp; 03.24) in a 2-hour Persian New</w:t>
      </w:r>
    </w:p>
    <w:p w14:paraId="5D0BEF83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Year's Poetry Special; 2 poems of my own read in English.</w:t>
      </w:r>
    </w:p>
    <w:p w14:paraId="2DF0521A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78A7D4B" w14:textId="77777777" w:rsidR="00966D0B" w:rsidRDefault="00000000">
      <w:pPr>
        <w:pStyle w:val="Standard"/>
        <w:autoSpaceDE w:val="0"/>
        <w:jc w:val="center"/>
        <w:rPr>
          <w:sz w:val="21"/>
          <w:szCs w:val="21"/>
        </w:rPr>
      </w:pPr>
      <w:r>
        <w:rPr>
          <w:sz w:val="21"/>
          <w:szCs w:val="21"/>
        </w:rPr>
        <w:t>4</w:t>
      </w:r>
    </w:p>
    <w:p w14:paraId="16F59BE3" w14:textId="77777777" w:rsidR="00966D0B" w:rsidRDefault="00000000">
      <w:pPr>
        <w:pStyle w:val="Standard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David L. Martin, Ph.D.</w:t>
      </w:r>
    </w:p>
    <w:p w14:paraId="676A0DD5" w14:textId="79FCED64" w:rsidR="00966D0B" w:rsidRDefault="00000000">
      <w:pPr>
        <w:pStyle w:val="Standard"/>
        <w:autoSpaceDE w:val="0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97193D">
        <w:rPr>
          <w:b/>
          <w:sz w:val="21"/>
          <w:szCs w:val="21"/>
        </w:rPr>
        <w:t>qrquasar@gmail.com</w:t>
      </w:r>
    </w:p>
    <w:p w14:paraId="6AA19153" w14:textId="77777777" w:rsidR="00966D0B" w:rsidRDefault="00000000">
      <w:pPr>
        <w:pStyle w:val="Standard"/>
        <w:autoSpaceDE w:val="0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240.305.1325/</w:t>
      </w:r>
      <w:r w:rsidRPr="00D81448">
        <w:rPr>
          <w:b/>
          <w:bCs/>
          <w:sz w:val="21"/>
          <w:szCs w:val="21"/>
        </w:rPr>
        <w:t>301.680.8412</w:t>
      </w:r>
    </w:p>
    <w:p w14:paraId="5350FB09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LEVISION &amp; RADIO APPEARANCES, etc. (continued)</w:t>
      </w:r>
    </w:p>
    <w:p w14:paraId="64BB78F6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71C5667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2 poems by </w:t>
      </w:r>
      <w:proofErr w:type="spellStart"/>
      <w:r>
        <w:rPr>
          <w:sz w:val="21"/>
          <w:szCs w:val="21"/>
        </w:rPr>
        <w:t>Forugh</w:t>
      </w:r>
      <w:proofErr w:type="spellEnd"/>
      <w:r>
        <w:rPr>
          <w:sz w:val="21"/>
          <w:szCs w:val="21"/>
        </w:rPr>
        <w:t xml:space="preserve"> Farrokhzad read in Persian in the same venue as above on 10.04.04.</w:t>
      </w:r>
    </w:p>
    <w:p w14:paraId="652B6982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4D7B93FE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3 poems by Sohrab </w:t>
      </w:r>
      <w:proofErr w:type="spellStart"/>
      <w:r>
        <w:rPr>
          <w:sz w:val="21"/>
          <w:szCs w:val="21"/>
        </w:rPr>
        <w:t>Sepehry</w:t>
      </w:r>
      <w:proofErr w:type="spellEnd"/>
      <w:r>
        <w:rPr>
          <w:sz w:val="21"/>
          <w:szCs w:val="21"/>
        </w:rPr>
        <w:t xml:space="preserve"> read in Persian and one of my own </w:t>
      </w:r>
      <w:proofErr w:type="gramStart"/>
      <w:r>
        <w:rPr>
          <w:sz w:val="21"/>
          <w:szCs w:val="21"/>
        </w:rPr>
        <w:t>read</w:t>
      </w:r>
      <w:proofErr w:type="gramEnd"/>
      <w:r>
        <w:rPr>
          <w:sz w:val="21"/>
          <w:szCs w:val="21"/>
        </w:rPr>
        <w:t xml:space="preserve"> in English in the same venue as</w:t>
      </w:r>
    </w:p>
    <w:p w14:paraId="18E9431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above on 03.18.08.</w:t>
      </w:r>
    </w:p>
    <w:p w14:paraId="47C00F64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2E1B4C17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Confusions About </w:t>
      </w:r>
      <w:r>
        <w:rPr>
          <w:i/>
          <w:iCs/>
          <w:sz w:val="21"/>
          <w:szCs w:val="21"/>
        </w:rPr>
        <w:t>Al-</w:t>
      </w:r>
      <w:proofErr w:type="spellStart"/>
      <w:r>
        <w:rPr>
          <w:i/>
          <w:iCs/>
          <w:sz w:val="21"/>
          <w:szCs w:val="21"/>
        </w:rPr>
        <w:t>fana</w:t>
      </w:r>
      <w:proofErr w:type="spellEnd"/>
      <w:r>
        <w:rPr>
          <w:i/>
          <w:iCs/>
          <w:sz w:val="21"/>
          <w:szCs w:val="21"/>
        </w:rPr>
        <w:t xml:space="preserve">' </w:t>
      </w:r>
      <w:r>
        <w:rPr>
          <w:sz w:val="21"/>
          <w:szCs w:val="21"/>
        </w:rPr>
        <w:t xml:space="preserve">(Mystical Annihilation) and </w:t>
      </w:r>
      <w:r>
        <w:rPr>
          <w:i/>
          <w:iCs/>
          <w:sz w:val="21"/>
          <w:szCs w:val="21"/>
        </w:rPr>
        <w:t>Al-</w:t>
      </w:r>
      <w:proofErr w:type="spellStart"/>
      <w:r>
        <w:rPr>
          <w:i/>
          <w:iCs/>
          <w:sz w:val="21"/>
          <w:szCs w:val="21"/>
        </w:rPr>
        <w:t>baqa</w:t>
      </w:r>
      <w:proofErr w:type="spellEnd"/>
      <w:r>
        <w:rPr>
          <w:i/>
          <w:iCs/>
          <w:sz w:val="21"/>
          <w:szCs w:val="21"/>
        </w:rPr>
        <w:t xml:space="preserve">' </w:t>
      </w:r>
      <w:r>
        <w:rPr>
          <w:sz w:val="21"/>
          <w:szCs w:val="21"/>
        </w:rPr>
        <w:t>(Survival in the Godhead) Among</w:t>
      </w:r>
    </w:p>
    <w:p w14:paraId="6842E33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Sufi Theosophists, Poets, and Diarists,</w:t>
      </w:r>
      <w:proofErr w:type="gramStart"/>
      <w:r>
        <w:rPr>
          <w:sz w:val="21"/>
          <w:szCs w:val="21"/>
        </w:rPr>
        <w:t>"  American</w:t>
      </w:r>
      <w:proofErr w:type="gramEnd"/>
      <w:r>
        <w:rPr>
          <w:sz w:val="21"/>
          <w:szCs w:val="21"/>
        </w:rPr>
        <w:t xml:space="preserve"> Oriental Society (AOS), Boston, 1981.</w:t>
      </w:r>
    </w:p>
    <w:p w14:paraId="6914E05F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60F0795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</w:t>
      </w:r>
      <w:r>
        <w:rPr>
          <w:i/>
          <w:iCs/>
          <w:sz w:val="21"/>
          <w:szCs w:val="21"/>
        </w:rPr>
        <w:t>Al-</w:t>
      </w:r>
      <w:proofErr w:type="spellStart"/>
      <w:r>
        <w:rPr>
          <w:i/>
          <w:iCs/>
          <w:sz w:val="21"/>
          <w:szCs w:val="21"/>
        </w:rPr>
        <w:t>qayyumiyya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(Self-subsistence) in the "Work of Al-</w:t>
      </w:r>
      <w:proofErr w:type="spellStart"/>
      <w:r>
        <w:rPr>
          <w:sz w:val="21"/>
          <w:szCs w:val="21"/>
        </w:rPr>
        <w:t>Niffari</w:t>
      </w:r>
      <w:proofErr w:type="spellEnd"/>
      <w:r>
        <w:rPr>
          <w:sz w:val="21"/>
          <w:szCs w:val="21"/>
        </w:rPr>
        <w:t>," AOS, Austin, TX, 1982.</w:t>
      </w:r>
    </w:p>
    <w:p w14:paraId="046C2733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4428772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The Return of the Soul to 'The One' in</w:t>
      </w:r>
      <w:r>
        <w:rPr>
          <w:i/>
          <w:iCs/>
          <w:sz w:val="21"/>
          <w:szCs w:val="21"/>
        </w:rPr>
        <w:t xml:space="preserve"> The Enneads</w:t>
      </w:r>
      <w:r>
        <w:rPr>
          <w:sz w:val="21"/>
          <w:szCs w:val="21"/>
        </w:rPr>
        <w:t xml:space="preserve"> of Plotinus," Society for Ancient Greek</w:t>
      </w:r>
    </w:p>
    <w:p w14:paraId="5F706378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Philosophy, Columbia University, New York, 1992.  This is part one of a comparative </w:t>
      </w:r>
      <w:proofErr w:type="gramStart"/>
      <w:r>
        <w:rPr>
          <w:sz w:val="21"/>
          <w:szCs w:val="21"/>
        </w:rPr>
        <w:t>study  of</w:t>
      </w:r>
      <w:proofErr w:type="gramEnd"/>
      <w:r>
        <w:rPr>
          <w:sz w:val="21"/>
          <w:szCs w:val="21"/>
        </w:rPr>
        <w:t xml:space="preserve"> Greek </w:t>
      </w:r>
      <w:r>
        <w:rPr>
          <w:sz w:val="21"/>
          <w:szCs w:val="21"/>
        </w:rPr>
        <w:tab/>
        <w:t>and Islamic Neoplatonism with incidental comparisons with  Samkhya/Yoga, Vedanta, and Mahayana</w:t>
      </w:r>
    </w:p>
    <w:p w14:paraId="75A4CAEE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Buddhism.</w:t>
      </w:r>
    </w:p>
    <w:p w14:paraId="4E0A1295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377BD5C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A Comparison of Climactic Theophanies in Three Narrative Poems by 'Attar </w:t>
      </w:r>
      <w:proofErr w:type="spellStart"/>
      <w:r>
        <w:rPr>
          <w:sz w:val="21"/>
          <w:szCs w:val="21"/>
        </w:rPr>
        <w:t>Nayshaburi</w:t>
      </w:r>
      <w:proofErr w:type="spellEnd"/>
      <w:r>
        <w:rPr>
          <w:sz w:val="21"/>
          <w:szCs w:val="21"/>
        </w:rPr>
        <w:t xml:space="preserve"> and His</w:t>
      </w:r>
    </w:p>
    <w:p w14:paraId="53A86D74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Imitators:  </w:t>
      </w:r>
      <w:r>
        <w:rPr>
          <w:i/>
          <w:iCs/>
          <w:sz w:val="21"/>
          <w:szCs w:val="21"/>
        </w:rPr>
        <w:t>Mantiq al-</w:t>
      </w:r>
      <w:proofErr w:type="spellStart"/>
      <w:r>
        <w:rPr>
          <w:i/>
          <w:iCs/>
          <w:sz w:val="21"/>
          <w:szCs w:val="21"/>
        </w:rPr>
        <w:t>tayr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 xml:space="preserve">(The Conference of the Birds), </w:t>
      </w:r>
      <w:proofErr w:type="spellStart"/>
      <w:r>
        <w:rPr>
          <w:i/>
          <w:iCs/>
          <w:sz w:val="21"/>
          <w:szCs w:val="21"/>
        </w:rPr>
        <w:t>Mosiba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nameh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(The Book of Disaster) and</w:t>
      </w:r>
    </w:p>
    <w:p w14:paraId="7F7BDEDE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i/>
          <w:iCs/>
          <w:sz w:val="21"/>
          <w:szCs w:val="21"/>
        </w:rPr>
        <w:t>Oshto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nameh</w:t>
      </w:r>
      <w:proofErr w:type="spellEnd"/>
      <w:r>
        <w:rPr>
          <w:sz w:val="21"/>
          <w:szCs w:val="21"/>
        </w:rPr>
        <w:t xml:space="preserve"> (The Book of the Camel) [attribution to 'Attar </w:t>
      </w:r>
      <w:proofErr w:type="spellStart"/>
      <w:r>
        <w:rPr>
          <w:sz w:val="21"/>
          <w:szCs w:val="21"/>
        </w:rPr>
        <w:t>Nayshaburi</w:t>
      </w:r>
      <w:proofErr w:type="spellEnd"/>
      <w:r>
        <w:rPr>
          <w:sz w:val="21"/>
          <w:szCs w:val="21"/>
        </w:rPr>
        <w:t xml:space="preserve"> in dispute]," Middle East Studies </w:t>
      </w:r>
      <w:r>
        <w:rPr>
          <w:sz w:val="21"/>
          <w:szCs w:val="21"/>
        </w:rPr>
        <w:tab/>
        <w:t xml:space="preserve">Association (MESA), Washington, D.C. (WDC), 1993.  Presentation of the same made in Persian, </w:t>
      </w:r>
      <w:r>
        <w:rPr>
          <w:sz w:val="21"/>
          <w:szCs w:val="21"/>
        </w:rPr>
        <w:tab/>
        <w:t>International Society of Scholars, WDC, 1998.</w:t>
      </w:r>
      <w:r>
        <w:rPr>
          <w:sz w:val="21"/>
          <w:szCs w:val="21"/>
        </w:rPr>
        <w:br/>
      </w:r>
    </w:p>
    <w:p w14:paraId="4E21E1C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The Containment of Time and Place in the Mind in </w:t>
      </w:r>
      <w:r>
        <w:rPr>
          <w:i/>
          <w:iCs/>
          <w:sz w:val="21"/>
          <w:szCs w:val="21"/>
        </w:rPr>
        <w:t xml:space="preserve">The Enneads </w:t>
      </w:r>
      <w:r>
        <w:rPr>
          <w:sz w:val="21"/>
          <w:szCs w:val="21"/>
        </w:rPr>
        <w:t>of Plotinus," Society for the Study of</w:t>
      </w:r>
    </w:p>
    <w:p w14:paraId="04DFAEA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Islamic Philosophy and Science (SSIPS), SUNY Binghamton, 1995.</w:t>
      </w:r>
    </w:p>
    <w:p w14:paraId="143C9703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37A0D1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The Priority of Consciousness in the Works of al-Junayd al-Baghdadi,</w:t>
      </w:r>
      <w:proofErr w:type="gramStart"/>
      <w:r>
        <w:rPr>
          <w:sz w:val="21"/>
          <w:szCs w:val="21"/>
        </w:rPr>
        <w:t>"  International</w:t>
      </w:r>
      <w:proofErr w:type="gramEnd"/>
      <w:r>
        <w:rPr>
          <w:sz w:val="21"/>
          <w:szCs w:val="21"/>
        </w:rPr>
        <w:t xml:space="preserve"> Society for the</w:t>
      </w:r>
    </w:p>
    <w:p w14:paraId="2C55956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Study of Islamic Science, Smithsonian Institution, Washington, D.C., 1996.</w:t>
      </w:r>
    </w:p>
    <w:p w14:paraId="6A5287E2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7B33CAA8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Poetry (</w:t>
      </w:r>
      <w:proofErr w:type="spellStart"/>
      <w:r>
        <w:rPr>
          <w:i/>
          <w:iCs/>
          <w:sz w:val="21"/>
          <w:szCs w:val="21"/>
        </w:rPr>
        <w:t>Sh'ir</w:t>
      </w:r>
      <w:proofErr w:type="spellEnd"/>
      <w:r>
        <w:rPr>
          <w:sz w:val="21"/>
          <w:szCs w:val="21"/>
        </w:rPr>
        <w:t>) as Knowledge,</w:t>
      </w:r>
      <w:proofErr w:type="gramStart"/>
      <w:r>
        <w:rPr>
          <w:sz w:val="21"/>
          <w:szCs w:val="21"/>
        </w:rPr>
        <w:t>"  SSIPS</w:t>
      </w:r>
      <w:proofErr w:type="gramEnd"/>
      <w:r>
        <w:rPr>
          <w:sz w:val="21"/>
          <w:szCs w:val="21"/>
        </w:rPr>
        <w:t>, New York, 1997.</w:t>
      </w:r>
    </w:p>
    <w:p w14:paraId="0CF27BE8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4D8823E9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The Topology of 'The Search for the Water of Life in the Land of Darkness' in the Classical Persian</w:t>
      </w:r>
    </w:p>
    <w:p w14:paraId="7AD6770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Poetry of Ferdowsi and Nizami,</w:t>
      </w:r>
      <w:proofErr w:type="gramStart"/>
      <w:r>
        <w:rPr>
          <w:sz w:val="21"/>
          <w:szCs w:val="21"/>
        </w:rPr>
        <w:t>"  MESA</w:t>
      </w:r>
      <w:proofErr w:type="gramEnd"/>
      <w:r>
        <w:rPr>
          <w:sz w:val="21"/>
          <w:szCs w:val="21"/>
        </w:rPr>
        <w:t xml:space="preserve">,  Washington, D.C., 2000.  Presentation of the same made in </w:t>
      </w:r>
      <w:r>
        <w:rPr>
          <w:sz w:val="21"/>
          <w:szCs w:val="21"/>
        </w:rPr>
        <w:tab/>
        <w:t>Persian, International Society of Scholars, WDC, 1997.</w:t>
      </w:r>
    </w:p>
    <w:p w14:paraId="10A27D5A" w14:textId="77777777" w:rsidR="00966D0B" w:rsidRDefault="00966D0B">
      <w:pPr>
        <w:pStyle w:val="Standard"/>
        <w:autoSpaceDE w:val="0"/>
        <w:rPr>
          <w:b/>
          <w:sz w:val="21"/>
          <w:szCs w:val="21"/>
        </w:rPr>
      </w:pPr>
    </w:p>
    <w:p w14:paraId="44AFA5C2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Sea, Sun and Simorgh:  Three Metaphysical Loci of Absorption (</w:t>
      </w:r>
      <w:proofErr w:type="spellStart"/>
      <w:r>
        <w:rPr>
          <w:i/>
          <w:iCs/>
          <w:sz w:val="21"/>
          <w:szCs w:val="21"/>
        </w:rPr>
        <w:t>Esteghraq</w:t>
      </w:r>
      <w:proofErr w:type="spellEnd"/>
      <w:r>
        <w:rPr>
          <w:sz w:val="21"/>
          <w:szCs w:val="21"/>
        </w:rPr>
        <w:t>) in the Poetry of 'Attar,"</w:t>
      </w:r>
    </w:p>
    <w:p w14:paraId="2176E8E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Int'l Society of Iranian Studies (ISIS), Washington, D.C., 2002. Presentation of the same made in Persian</w:t>
      </w:r>
    </w:p>
    <w:p w14:paraId="69D2CA0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and English in an expanded form, SSIPS, Fordham Univ., New York, 2011.</w:t>
      </w:r>
    </w:p>
    <w:p w14:paraId="569E3B86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0F5E659D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The Climactic Theophany in 'Attar's </w:t>
      </w:r>
      <w:proofErr w:type="spellStart"/>
      <w:r>
        <w:rPr>
          <w:i/>
          <w:iCs/>
          <w:sz w:val="21"/>
          <w:szCs w:val="21"/>
        </w:rPr>
        <w:t>Mosibat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nameh</w:t>
      </w:r>
      <w:proofErr w:type="spellEnd"/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(The Book of Disaster)," Soc. for the Study of</w:t>
      </w:r>
    </w:p>
    <w:p w14:paraId="336CFB06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philosophy and Science (SSIPS), Fordham University, New York, 2010.</w:t>
      </w:r>
    </w:p>
    <w:p w14:paraId="76E6D77D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10E5CD1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The Literary Heritage of Central Asia,</w:t>
      </w:r>
      <w:proofErr w:type="gramStart"/>
      <w:r>
        <w:rPr>
          <w:sz w:val="21"/>
          <w:szCs w:val="21"/>
        </w:rPr>
        <w:t>"  The</w:t>
      </w:r>
      <w:proofErr w:type="gramEnd"/>
      <w:r>
        <w:rPr>
          <w:sz w:val="21"/>
          <w:szCs w:val="21"/>
        </w:rPr>
        <w:t xml:space="preserve"> State University of New York (SUNY),  Old Westbury</w:t>
      </w:r>
    </w:p>
    <w:p w14:paraId="5AFA0721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(New York), 2011:  under the auspices of the Permanent Mission of Uzbekistan to the United Nations.</w:t>
      </w:r>
    </w:p>
    <w:p w14:paraId="44F06F07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56E04AE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Four Phases of Humanity:  Towards the Notion of the Cosmic Person/Self:  From Ego to National</w:t>
      </w:r>
    </w:p>
    <w:p w14:paraId="75A6D802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Self to Member of the Global Village and to the Cosmic Self,</w:t>
      </w:r>
      <w:proofErr w:type="gramStart"/>
      <w:r>
        <w:rPr>
          <w:sz w:val="21"/>
          <w:szCs w:val="21"/>
        </w:rPr>
        <w:t>"  SUNY</w:t>
      </w:r>
      <w:proofErr w:type="gramEnd"/>
      <w:r>
        <w:rPr>
          <w:sz w:val="21"/>
          <w:szCs w:val="21"/>
        </w:rPr>
        <w:t>, Old Westbury (NY), 2011.</w:t>
      </w:r>
    </w:p>
    <w:p w14:paraId="1CB9BF3D" w14:textId="77777777" w:rsidR="00966D0B" w:rsidRDefault="00966D0B">
      <w:pPr>
        <w:pStyle w:val="Standard"/>
        <w:autoSpaceDE w:val="0"/>
        <w:jc w:val="center"/>
        <w:rPr>
          <w:sz w:val="21"/>
          <w:szCs w:val="21"/>
        </w:rPr>
      </w:pPr>
    </w:p>
    <w:p w14:paraId="1CEA3A0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The Phenomenology of the Pragmatics of the Ingestion of Food as Seen in Sacred Rites in Ancient</w:t>
      </w:r>
    </w:p>
    <w:p w14:paraId="60C151E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Asian, Hindu, Iranian, and Meso-American Traditions,</w:t>
      </w:r>
      <w:proofErr w:type="gramStart"/>
      <w:r>
        <w:rPr>
          <w:sz w:val="21"/>
          <w:szCs w:val="21"/>
        </w:rPr>
        <w:t>"  SUNY</w:t>
      </w:r>
      <w:proofErr w:type="gramEnd"/>
      <w:r>
        <w:rPr>
          <w:sz w:val="21"/>
          <w:szCs w:val="21"/>
        </w:rPr>
        <w:t>, Old Westbury (NY), 2011.</w:t>
      </w:r>
    </w:p>
    <w:p w14:paraId="73709EBA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42863729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31FF07D2" w14:textId="77777777" w:rsidR="00966D0B" w:rsidRDefault="00000000">
      <w:pPr>
        <w:pStyle w:val="Standard"/>
        <w:autoSpaceDE w:val="0"/>
        <w:jc w:val="center"/>
        <w:rPr>
          <w:sz w:val="21"/>
          <w:szCs w:val="21"/>
        </w:rPr>
      </w:pPr>
      <w:r>
        <w:rPr>
          <w:sz w:val="21"/>
          <w:szCs w:val="21"/>
        </w:rPr>
        <w:t>5</w:t>
      </w:r>
    </w:p>
    <w:p w14:paraId="1FDBDAA8" w14:textId="77777777" w:rsidR="00966D0B" w:rsidRDefault="00000000">
      <w:pPr>
        <w:pStyle w:val="Standard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David L. Martin, Ph.D.</w:t>
      </w:r>
    </w:p>
    <w:p w14:paraId="506030ED" w14:textId="0915EA95" w:rsidR="00966D0B" w:rsidRDefault="00000000">
      <w:pPr>
        <w:pStyle w:val="Standard"/>
        <w:autoSpaceDE w:val="0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D81448">
        <w:rPr>
          <w:b/>
          <w:sz w:val="21"/>
          <w:szCs w:val="21"/>
        </w:rPr>
        <w:t>qrquasar@gmail.com</w:t>
      </w:r>
    </w:p>
    <w:p w14:paraId="1541E265" w14:textId="77777777" w:rsidR="00966D0B" w:rsidRDefault="00000000">
      <w:pPr>
        <w:pStyle w:val="Standard"/>
        <w:autoSpaceDE w:val="0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240.305.1325/301.680.8412</w:t>
      </w:r>
    </w:p>
    <w:p w14:paraId="1B96FE8E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LEVISION &amp; RADIO APPEARANCES, etc. (continued)</w:t>
      </w:r>
    </w:p>
    <w:p w14:paraId="0AB05A77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2A8B48A5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"Exploitation and Sustainability:   A Panorama of Cultural Perspectives and Stances Towards the</w:t>
      </w:r>
    </w:p>
    <w:p w14:paraId="3C6EAB5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Biosphere ("Mother" Nature/The Dao):"  </w:t>
      </w:r>
    </w:p>
    <w:p w14:paraId="7CB135A6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35640EDA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1.  Presented in "The International Forum on Problems of Development under the Trends of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ab/>
        <w:t xml:space="preserve">     Globalization;</w:t>
      </w:r>
      <w:proofErr w:type="gramStart"/>
      <w:r>
        <w:rPr>
          <w:sz w:val="21"/>
          <w:szCs w:val="21"/>
        </w:rPr>
        <w:t>"  presented</w:t>
      </w:r>
      <w:proofErr w:type="gramEnd"/>
      <w:r>
        <w:rPr>
          <w:sz w:val="21"/>
          <w:szCs w:val="21"/>
        </w:rPr>
        <w:t xml:space="preserve"> to The Society of the Marxist Philosophic History of China: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ab/>
        <w:t xml:space="preserve">     in conjunction with  Global Scholarly Publications (New York) and SUNY, Old Westbury.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ab/>
        <w:t xml:space="preserve">     </w:t>
      </w:r>
      <w:proofErr w:type="gramStart"/>
      <w:r>
        <w:rPr>
          <w:sz w:val="21"/>
          <w:szCs w:val="21"/>
        </w:rPr>
        <w:t>At :</w:t>
      </w:r>
      <w:proofErr w:type="gramEnd"/>
      <w:r>
        <w:rPr>
          <w:sz w:val="21"/>
          <w:szCs w:val="21"/>
        </w:rPr>
        <w:t xml:space="preserve">  Renmin University of China, Beijing, China, 2011.</w:t>
      </w:r>
    </w:p>
    <w:p w14:paraId="5A9A8A40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75B696E8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2.  Presented in an international conference on "The Twenty-first Century Challenges of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Globalization--the People's Republic of China and the Globe;</w:t>
      </w:r>
      <w:proofErr w:type="gramStart"/>
      <w:r>
        <w:rPr>
          <w:sz w:val="21"/>
          <w:szCs w:val="21"/>
        </w:rPr>
        <w:t>"  presented</w:t>
      </w:r>
      <w:proofErr w:type="gramEnd"/>
      <w:r>
        <w:rPr>
          <w:sz w:val="21"/>
          <w:szCs w:val="21"/>
        </w:rPr>
        <w:t xml:space="preserve"> to The Central</w:t>
      </w:r>
    </w:p>
    <w:p w14:paraId="78C8446E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Institute of Socialism:   in conjunction with Global Scholarly Publications (New York) and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SUNY, Old Westbury.   At:  The Central Institute of Socialism, Beijing, China, 2011.</w:t>
      </w:r>
    </w:p>
    <w:p w14:paraId="35F61D6F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3DD3ED56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"Cosmic Perspectives:  Consciousness of the Vastness of Time and Space in Chinese, Persian, and </w:t>
      </w:r>
      <w:r>
        <w:rPr>
          <w:sz w:val="21"/>
          <w:szCs w:val="21"/>
        </w:rPr>
        <w:tab/>
        <w:t>English</w:t>
      </w:r>
      <w:r>
        <w:rPr>
          <w:sz w:val="21"/>
          <w:szCs w:val="21"/>
        </w:rPr>
        <w:tab/>
        <w:t>Poetry (Li Ho, Khayyam, and Shakespeare):" Third Globalization Symposium--"Globalization</w:t>
      </w:r>
    </w:p>
    <w:p w14:paraId="0644D70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of Knowledge:  Economics, Ecology, and the Humanities;" presented to The Institute of Philosophy, The</w:t>
      </w:r>
    </w:p>
    <w:p w14:paraId="19FB139F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 xml:space="preserve">Shanghai Academy of Social Sciences:  in conjunction with Global Scholarly Publications (New York)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nd SUNY, Old Westbury.   The Shanghai Academy of Social Sciences, Shanghai, China, 2011.</w:t>
      </w:r>
    </w:p>
    <w:p w14:paraId="502C84F1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56F4E4A5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Conference Panels Chaired:  various panels at The Society for the Study of Islamic Philosophy and</w:t>
      </w:r>
    </w:p>
    <w:p w14:paraId="0BF478A5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Science (SSIPS) &amp; The Middle East Studies Association conferences, 1993-2017.  Discussant at various</w:t>
      </w:r>
    </w:p>
    <w:p w14:paraId="3CC4F83B" w14:textId="77777777" w:rsidR="00966D0B" w:rsidRDefault="00000000">
      <w:pPr>
        <w:pStyle w:val="Standard"/>
        <w:autoSpaceDE w:val="0"/>
        <w:rPr>
          <w:sz w:val="21"/>
          <w:szCs w:val="21"/>
        </w:rPr>
      </w:pPr>
      <w:r>
        <w:rPr>
          <w:sz w:val="21"/>
          <w:szCs w:val="21"/>
        </w:rPr>
        <w:tab/>
        <w:t>SSIPS panels.</w:t>
      </w:r>
    </w:p>
    <w:p w14:paraId="6B73C24D" w14:textId="77777777" w:rsidR="00966D0B" w:rsidRDefault="00966D0B">
      <w:pPr>
        <w:pStyle w:val="Standard"/>
        <w:autoSpaceDE w:val="0"/>
        <w:jc w:val="center"/>
        <w:rPr>
          <w:sz w:val="21"/>
          <w:szCs w:val="21"/>
        </w:rPr>
      </w:pPr>
    </w:p>
    <w:p w14:paraId="52F20021" w14:textId="77777777" w:rsidR="00966D0B" w:rsidRDefault="00966D0B">
      <w:pPr>
        <w:pStyle w:val="Standard"/>
        <w:autoSpaceDE w:val="0"/>
        <w:rPr>
          <w:b/>
          <w:bCs/>
          <w:sz w:val="21"/>
          <w:szCs w:val="21"/>
        </w:rPr>
      </w:pPr>
    </w:p>
    <w:p w14:paraId="28FBCB14" w14:textId="77777777" w:rsidR="00966D0B" w:rsidRDefault="00000000">
      <w:pPr>
        <w:pStyle w:val="Standard"/>
        <w:autoSpaceDE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p w14:paraId="5EAA96FB" w14:textId="77777777" w:rsidR="00966D0B" w:rsidRDefault="00966D0B">
      <w:pPr>
        <w:pStyle w:val="Standard"/>
        <w:autoSpaceDE w:val="0"/>
        <w:rPr>
          <w:sz w:val="21"/>
          <w:szCs w:val="21"/>
        </w:rPr>
      </w:pPr>
    </w:p>
    <w:p w14:paraId="516EF76B" w14:textId="77777777" w:rsidR="00966D0B" w:rsidRDefault="00966D0B">
      <w:pPr>
        <w:pStyle w:val="Standard"/>
        <w:rPr>
          <w:sz w:val="21"/>
          <w:szCs w:val="21"/>
        </w:rPr>
      </w:pPr>
    </w:p>
    <w:p w14:paraId="2916B4B7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671F9915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4240BB35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485AAE67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59E19090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3D73DAC6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209CBE71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3842A6BB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700317D1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41B59C7F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6F417971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3DDCE4EE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5E47421F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6EC079EC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69124AB1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7DC86128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0B443B36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53A04DE0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47D85A40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520B14DA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0E2BD39A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42617DB5" w14:textId="77777777" w:rsidR="00966D0B" w:rsidRDefault="00966D0B">
      <w:pPr>
        <w:pStyle w:val="Standard"/>
        <w:jc w:val="center"/>
        <w:rPr>
          <w:sz w:val="21"/>
          <w:szCs w:val="21"/>
        </w:rPr>
      </w:pPr>
    </w:p>
    <w:p w14:paraId="31205C86" w14:textId="77777777" w:rsidR="00966D0B" w:rsidRDefault="00000000"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  <w:t>6</w:t>
      </w:r>
    </w:p>
    <w:sectPr w:rsidR="00966D0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DEE6" w14:textId="77777777" w:rsidR="00111A83" w:rsidRDefault="00111A83">
      <w:r>
        <w:separator/>
      </w:r>
    </w:p>
  </w:endnote>
  <w:endnote w:type="continuationSeparator" w:id="0">
    <w:p w14:paraId="339299D8" w14:textId="77777777" w:rsidR="00111A83" w:rsidRDefault="0011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5E23" w14:textId="77777777" w:rsidR="00111A83" w:rsidRDefault="00111A83">
      <w:r>
        <w:rPr>
          <w:color w:val="000000"/>
        </w:rPr>
        <w:separator/>
      </w:r>
    </w:p>
  </w:footnote>
  <w:footnote w:type="continuationSeparator" w:id="0">
    <w:p w14:paraId="7B14643A" w14:textId="77777777" w:rsidR="00111A83" w:rsidRDefault="00111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0B"/>
    <w:rsid w:val="00111A83"/>
    <w:rsid w:val="003173E6"/>
    <w:rsid w:val="004D5AE8"/>
    <w:rsid w:val="00850055"/>
    <w:rsid w:val="00857CC7"/>
    <w:rsid w:val="00966D0B"/>
    <w:rsid w:val="0097193D"/>
    <w:rsid w:val="00A5201A"/>
    <w:rsid w:val="00D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4DB2"/>
  <w15:docId w15:val="{12873A88-B8E2-42A4-9895-55C60ACC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317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rquasar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rquasar@gmail.com" TargetMode="External"/><Relationship Id="rId12" Type="http://schemas.openxmlformats.org/officeDocument/2006/relationships/hyperlink" Target="mailto:qrquas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qrquasar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qrquasa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qrquas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5025-CC68-4225-9361-EBBD6F2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5</Words>
  <Characters>14395</Characters>
  <Application>Microsoft Office Word</Application>
  <DocSecurity>0</DocSecurity>
  <Lines>119</Lines>
  <Paragraphs>33</Paragraphs>
  <ScaleCrop>false</ScaleCrop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t</dc:creator>
  <cp:lastModifiedBy>David Martin</cp:lastModifiedBy>
  <cp:revision>2</cp:revision>
  <cp:lastPrinted>2013-12-04T22:21:00Z</cp:lastPrinted>
  <dcterms:created xsi:type="dcterms:W3CDTF">2023-08-08T03:24:00Z</dcterms:created>
  <dcterms:modified xsi:type="dcterms:W3CDTF">2023-08-0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